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8794" w14:textId="71672041" w:rsidR="00D619A7" w:rsidRDefault="009F0C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14:paraId="303A039F" w14:textId="77777777" w:rsidR="00D619A7" w:rsidRDefault="009F0C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</w:p>
    <w:p w14:paraId="3CA9AFD9" w14:textId="77777777" w:rsidR="00D619A7" w:rsidRDefault="009F0C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тавленные государственными гражданскими служащими Центрально-Черноземного межрегионального управления Росприроднадзора и членов их семей за отчетный период с 1 января по 31 декабря 2020 года </w:t>
      </w:r>
    </w:p>
    <w:p w14:paraId="54CBDD71" w14:textId="77777777" w:rsidR="00D619A7" w:rsidRDefault="00D619A7">
      <w:pPr>
        <w:rPr>
          <w:rFonts w:ascii="Times New Roman" w:hAnsi="Times New Roman" w:cs="Times New Roman"/>
        </w:rPr>
      </w:pPr>
    </w:p>
    <w:tbl>
      <w:tblPr>
        <w:tblStyle w:val="ac"/>
        <w:tblW w:w="15127" w:type="dxa"/>
        <w:jc w:val="center"/>
        <w:tblLook w:val="04A0" w:firstRow="1" w:lastRow="0" w:firstColumn="1" w:lastColumn="0" w:noHBand="0" w:noVBand="1"/>
      </w:tblPr>
      <w:tblGrid>
        <w:gridCol w:w="462"/>
        <w:gridCol w:w="1673"/>
        <w:gridCol w:w="1140"/>
        <w:gridCol w:w="1046"/>
        <w:gridCol w:w="1308"/>
        <w:gridCol w:w="909"/>
        <w:gridCol w:w="893"/>
        <w:gridCol w:w="1208"/>
        <w:gridCol w:w="909"/>
        <w:gridCol w:w="893"/>
        <w:gridCol w:w="1491"/>
        <w:gridCol w:w="1683"/>
        <w:gridCol w:w="1274"/>
        <w:gridCol w:w="238"/>
      </w:tblGrid>
      <w:tr w:rsidR="00D619A7" w14:paraId="4AC98D1E" w14:textId="77777777" w:rsidTr="009F0C06">
        <w:trPr>
          <w:trHeight w:val="1575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2BFB081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58719A7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193EBD3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</w:t>
            </w:r>
            <w:r>
              <w:rPr>
                <w:rFonts w:ascii="Times New Roman" w:hAnsi="Times New Roman" w:cs="Times New Roman"/>
                <w:b/>
              </w:rPr>
              <w:t>лжность</w:t>
            </w:r>
          </w:p>
        </w:tc>
        <w:tc>
          <w:tcPr>
            <w:tcW w:w="4156" w:type="dxa"/>
            <w:gridSpan w:val="4"/>
            <w:shd w:val="clear" w:color="auto" w:fill="auto"/>
            <w:vAlign w:val="center"/>
          </w:tcPr>
          <w:p w14:paraId="16EDAA7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</w:tcPr>
          <w:p w14:paraId="36B2708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692B85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B6B34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7D08845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</w:t>
            </w:r>
            <w:r>
              <w:rPr>
                <w:rFonts w:ascii="Times New Roman" w:hAnsi="Times New Roman" w:cs="Times New Roman"/>
                <w:b/>
              </w:rPr>
              <w:t>д приобретенного имущества, источники)</w:t>
            </w:r>
          </w:p>
        </w:tc>
      </w:tr>
      <w:tr w:rsidR="00D619A7" w14:paraId="08A9F568" w14:textId="77777777" w:rsidTr="009F0C06">
        <w:trPr>
          <w:trHeight w:val="6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137827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39946BB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0DF5219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015D2E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049B5B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</w:p>
        </w:tc>
        <w:tc>
          <w:tcPr>
            <w:tcW w:w="909" w:type="dxa"/>
            <w:shd w:val="clear" w:color="auto" w:fill="auto"/>
            <w:vAlign w:val="center"/>
          </w:tcPr>
          <w:p w14:paraId="16CD5C1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F51B43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14:paraId="5C7AA89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8A2C58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80C4F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</w:p>
        </w:tc>
        <w:tc>
          <w:tcPr>
            <w:tcW w:w="1491" w:type="dxa"/>
            <w:shd w:val="clear" w:color="auto" w:fill="auto"/>
            <w:vAlign w:val="center"/>
          </w:tcPr>
          <w:p w14:paraId="32118B1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6124DF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7450D2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CC56" w14:textId="77777777" w:rsidR="00D619A7" w:rsidRDefault="00D619A7">
            <w:pPr>
              <w:spacing w:after="0" w:line="240" w:lineRule="auto"/>
            </w:pPr>
          </w:p>
        </w:tc>
      </w:tr>
      <w:tr w:rsidR="00D619A7" w14:paraId="3523EE79" w14:textId="77777777" w:rsidTr="009F0C06">
        <w:trPr>
          <w:trHeight w:val="300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7B385B6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C17DA0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A144DB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7F6DD3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4908E1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8A915B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9B2571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9C39F6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0C776B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F22B9E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241AD5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A3390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CF55E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3F2A" w14:textId="77777777" w:rsidR="00D619A7" w:rsidRDefault="00D619A7">
            <w:pPr>
              <w:spacing w:after="0" w:line="240" w:lineRule="auto"/>
            </w:pPr>
          </w:p>
        </w:tc>
      </w:tr>
      <w:tr w:rsidR="00D619A7" w14:paraId="76DCC6BD" w14:textId="77777777" w:rsidTr="009F0C06">
        <w:trPr>
          <w:trHeight w:val="70"/>
          <w:jc w:val="center"/>
        </w:trPr>
        <w:tc>
          <w:tcPr>
            <w:tcW w:w="14893" w:type="dxa"/>
            <w:gridSpan w:val="13"/>
            <w:shd w:val="clear" w:color="auto" w:fill="auto"/>
            <w:vAlign w:val="center"/>
          </w:tcPr>
          <w:p w14:paraId="3E8064F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E6E5" w14:textId="77777777" w:rsidR="00D619A7" w:rsidRDefault="00D619A7">
            <w:pPr>
              <w:spacing w:after="0" w:line="240" w:lineRule="auto"/>
            </w:pPr>
          </w:p>
        </w:tc>
      </w:tr>
      <w:tr w:rsidR="00D619A7" w14:paraId="0D196426" w14:textId="77777777" w:rsidTr="009F0C06">
        <w:trPr>
          <w:trHeight w:val="559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0EC141E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270A6E3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якин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Ф.</w:t>
            </w:r>
            <w:proofErr w:type="gramEnd"/>
          </w:p>
        </w:tc>
        <w:tc>
          <w:tcPr>
            <w:tcW w:w="1140" w:type="dxa"/>
            <w:vMerge w:val="restart"/>
            <w:shd w:val="clear" w:color="auto" w:fill="auto"/>
          </w:tcPr>
          <w:p w14:paraId="56334DB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1046" w:type="dxa"/>
            <w:shd w:val="clear" w:color="auto" w:fill="auto"/>
          </w:tcPr>
          <w:p w14:paraId="0939F4A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0F6B457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2155CDA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893" w:type="dxa"/>
            <w:shd w:val="clear" w:color="auto" w:fill="auto"/>
          </w:tcPr>
          <w:p w14:paraId="73BFB2E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C3EE79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448459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3A22CE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0FA1C0F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, 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г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4B7365F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954 176,30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251AB59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BF3E" w14:textId="77777777" w:rsidR="00D619A7" w:rsidRDefault="00D619A7">
            <w:pPr>
              <w:spacing w:after="0" w:line="240" w:lineRule="auto"/>
            </w:pPr>
          </w:p>
        </w:tc>
      </w:tr>
      <w:tr w:rsidR="00D619A7" w14:paraId="245E464C" w14:textId="77777777" w:rsidTr="009F0C06">
        <w:trPr>
          <w:trHeight w:val="63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223C93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51EC154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8F9491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E76D53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6FDDBC1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909" w:type="dxa"/>
            <w:shd w:val="clear" w:color="auto" w:fill="auto"/>
          </w:tcPr>
          <w:p w14:paraId="288507B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93" w:type="dxa"/>
            <w:shd w:val="clear" w:color="auto" w:fill="auto"/>
          </w:tcPr>
          <w:p w14:paraId="1286814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4D1958C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070A78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CD7FE4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543870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6AA09E3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2EE383E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AE94" w14:textId="77777777" w:rsidR="00D619A7" w:rsidRDefault="00D619A7">
            <w:pPr>
              <w:spacing w:after="0" w:line="240" w:lineRule="auto"/>
            </w:pPr>
          </w:p>
        </w:tc>
      </w:tr>
      <w:tr w:rsidR="00D619A7" w14:paraId="038FC4B0" w14:textId="77777777" w:rsidTr="009F0C06">
        <w:trPr>
          <w:trHeight w:val="45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FBBA5F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6CDB55E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357ADF2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5CF8E0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468922A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909" w:type="dxa"/>
            <w:shd w:val="clear" w:color="auto" w:fill="auto"/>
          </w:tcPr>
          <w:p w14:paraId="16030E4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93" w:type="dxa"/>
            <w:shd w:val="clear" w:color="auto" w:fill="auto"/>
          </w:tcPr>
          <w:p w14:paraId="0E486B3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B456B75" w14:textId="77777777" w:rsidR="00D619A7" w:rsidRDefault="009F0C0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0138188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893" w:type="dxa"/>
            <w:shd w:val="clear" w:color="auto" w:fill="auto"/>
          </w:tcPr>
          <w:p w14:paraId="6011051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07FE649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45648F4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73 884,47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3DD95BA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ECBC" w14:textId="77777777" w:rsidR="00D619A7" w:rsidRDefault="00D619A7">
            <w:pPr>
              <w:spacing w:after="0" w:line="240" w:lineRule="auto"/>
            </w:pPr>
          </w:p>
        </w:tc>
      </w:tr>
      <w:tr w:rsidR="00D619A7" w14:paraId="73E1F8DB" w14:textId="77777777" w:rsidTr="009F0C06">
        <w:trPr>
          <w:trHeight w:val="826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D7945F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707EE1A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4EA3052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F0A7CF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306905F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4816C6B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893" w:type="dxa"/>
            <w:shd w:val="clear" w:color="auto" w:fill="auto"/>
          </w:tcPr>
          <w:p w14:paraId="2CD17F1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7C04984C" w14:textId="77777777" w:rsidR="00D619A7" w:rsidRDefault="00D619A7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75395B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CA476D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0C70B1C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5A613A0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5EFBAF0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77E1" w14:textId="77777777" w:rsidR="00D619A7" w:rsidRDefault="00D619A7">
            <w:pPr>
              <w:spacing w:after="0" w:line="240" w:lineRule="auto"/>
            </w:pPr>
          </w:p>
        </w:tc>
      </w:tr>
      <w:tr w:rsidR="00D619A7" w14:paraId="5129EB42" w14:textId="77777777" w:rsidTr="009F0C06">
        <w:trPr>
          <w:trHeight w:val="120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F14EF2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2127A64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0922B5F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3AC1CE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4CDD7EA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909" w:type="dxa"/>
            <w:shd w:val="clear" w:color="auto" w:fill="auto"/>
          </w:tcPr>
          <w:p w14:paraId="68513B2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93" w:type="dxa"/>
            <w:shd w:val="clear" w:color="auto" w:fill="auto"/>
          </w:tcPr>
          <w:p w14:paraId="0F579A5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EC7EA05" w14:textId="77777777" w:rsidR="00D619A7" w:rsidRDefault="009F0C0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46699E6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893" w:type="dxa"/>
            <w:shd w:val="clear" w:color="auto" w:fill="auto"/>
          </w:tcPr>
          <w:p w14:paraId="5CEFA8E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713019B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5D581D6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186C1B9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FAF3" w14:textId="77777777" w:rsidR="00D619A7" w:rsidRDefault="00D619A7">
            <w:pPr>
              <w:spacing w:after="0" w:line="240" w:lineRule="auto"/>
            </w:pPr>
          </w:p>
        </w:tc>
      </w:tr>
      <w:tr w:rsidR="00D619A7" w14:paraId="41DA3839" w14:textId="77777777" w:rsidTr="009F0C06">
        <w:trPr>
          <w:trHeight w:val="1204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5033188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34176F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117DE63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25F5382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4B76F84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909" w:type="dxa"/>
            <w:shd w:val="clear" w:color="auto" w:fill="auto"/>
          </w:tcPr>
          <w:p w14:paraId="2E2038D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93" w:type="dxa"/>
            <w:shd w:val="clear" w:color="auto" w:fill="auto"/>
          </w:tcPr>
          <w:p w14:paraId="2530DFD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F0888EF" w14:textId="77777777" w:rsidR="00D619A7" w:rsidRDefault="009F0C0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657A116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893" w:type="dxa"/>
            <w:shd w:val="clear" w:color="auto" w:fill="auto"/>
          </w:tcPr>
          <w:p w14:paraId="16F9F7A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0E9DAE3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5231157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4011A4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A2F9" w14:textId="77777777" w:rsidR="00D619A7" w:rsidRDefault="00D619A7">
            <w:pPr>
              <w:spacing w:after="0" w:line="240" w:lineRule="auto"/>
            </w:pPr>
          </w:p>
        </w:tc>
      </w:tr>
      <w:tr w:rsidR="00D619A7" w14:paraId="4FB13A4A" w14:textId="77777777" w:rsidTr="009F0C06">
        <w:trPr>
          <w:trHeight w:val="1204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6BABAFA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73" w:type="dxa"/>
            <w:shd w:val="clear" w:color="auto" w:fill="auto"/>
          </w:tcPr>
          <w:p w14:paraId="347EAEC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гудов В.И.</w:t>
            </w:r>
          </w:p>
        </w:tc>
        <w:tc>
          <w:tcPr>
            <w:tcW w:w="1140" w:type="dxa"/>
            <w:shd w:val="clear" w:color="auto" w:fill="auto"/>
          </w:tcPr>
          <w:p w14:paraId="7B03CDC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я</w:t>
            </w:r>
          </w:p>
        </w:tc>
        <w:tc>
          <w:tcPr>
            <w:tcW w:w="1046" w:type="dxa"/>
            <w:shd w:val="clear" w:color="auto" w:fill="auto"/>
          </w:tcPr>
          <w:p w14:paraId="5BF9273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0061B17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3EE1BED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893" w:type="dxa"/>
            <w:shd w:val="clear" w:color="auto" w:fill="auto"/>
          </w:tcPr>
          <w:p w14:paraId="756399D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912DEBA" w14:textId="77777777" w:rsidR="00D619A7" w:rsidRDefault="009F0C0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33F7297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1</w:t>
            </w:r>
          </w:p>
        </w:tc>
        <w:tc>
          <w:tcPr>
            <w:tcW w:w="893" w:type="dxa"/>
            <w:shd w:val="clear" w:color="auto" w:fill="auto"/>
          </w:tcPr>
          <w:p w14:paraId="2BFE6DE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5ACC2A0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, 2013 г.</w:t>
            </w:r>
          </w:p>
        </w:tc>
        <w:tc>
          <w:tcPr>
            <w:tcW w:w="1683" w:type="dxa"/>
            <w:shd w:val="clear" w:color="auto" w:fill="auto"/>
          </w:tcPr>
          <w:p w14:paraId="65758EA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31 429,44</w:t>
            </w:r>
          </w:p>
        </w:tc>
        <w:tc>
          <w:tcPr>
            <w:tcW w:w="1278" w:type="dxa"/>
            <w:shd w:val="clear" w:color="auto" w:fill="auto"/>
          </w:tcPr>
          <w:p w14:paraId="69EEB8B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3894" w14:textId="77777777" w:rsidR="00D619A7" w:rsidRDefault="00D619A7">
            <w:pPr>
              <w:spacing w:after="0" w:line="240" w:lineRule="auto"/>
            </w:pPr>
          </w:p>
        </w:tc>
      </w:tr>
      <w:tr w:rsidR="00D619A7" w14:paraId="169AD6FB" w14:textId="77777777" w:rsidTr="009F0C06">
        <w:trPr>
          <w:trHeight w:val="61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D160F6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32590F0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1DA22CA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197C37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6633241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(1/3)</w:t>
            </w:r>
          </w:p>
        </w:tc>
        <w:tc>
          <w:tcPr>
            <w:tcW w:w="909" w:type="dxa"/>
            <w:shd w:val="clear" w:color="auto" w:fill="auto"/>
          </w:tcPr>
          <w:p w14:paraId="52FC817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9</w:t>
            </w:r>
          </w:p>
        </w:tc>
        <w:tc>
          <w:tcPr>
            <w:tcW w:w="893" w:type="dxa"/>
            <w:shd w:val="clear" w:color="auto" w:fill="auto"/>
          </w:tcPr>
          <w:p w14:paraId="3BFF766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26EA596" w14:textId="77777777" w:rsidR="00D619A7" w:rsidRDefault="009F0C0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79D3469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893" w:type="dxa"/>
            <w:shd w:val="clear" w:color="auto" w:fill="auto"/>
          </w:tcPr>
          <w:p w14:paraId="39487D5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2CFDC5D4" w14:textId="77777777" w:rsidR="00D619A7" w:rsidRDefault="009F0C0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легковой 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1E9B319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72 418,63</w:t>
            </w:r>
          </w:p>
          <w:p w14:paraId="42C9D34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 том числ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, полученный от продажи легкового автомобиля 465 000,0)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53BA524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778B" w14:textId="77777777" w:rsidR="00D619A7" w:rsidRDefault="00D619A7">
            <w:pPr>
              <w:spacing w:after="0" w:line="240" w:lineRule="auto"/>
            </w:pPr>
          </w:p>
        </w:tc>
      </w:tr>
      <w:tr w:rsidR="00D619A7" w14:paraId="04764609" w14:textId="77777777" w:rsidTr="009F0C06">
        <w:trPr>
          <w:trHeight w:val="57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D36199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2F80E83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7F58389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6804A8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8" w:type="dxa"/>
            <w:shd w:val="clear" w:color="auto" w:fill="auto"/>
          </w:tcPr>
          <w:p w14:paraId="32B719B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(1/2)</w:t>
            </w:r>
          </w:p>
        </w:tc>
        <w:tc>
          <w:tcPr>
            <w:tcW w:w="909" w:type="dxa"/>
            <w:shd w:val="clear" w:color="auto" w:fill="auto"/>
          </w:tcPr>
          <w:p w14:paraId="35618B9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</w:tc>
        <w:tc>
          <w:tcPr>
            <w:tcW w:w="893" w:type="dxa"/>
            <w:shd w:val="clear" w:color="auto" w:fill="auto"/>
          </w:tcPr>
          <w:p w14:paraId="7A3610F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7353158" w14:textId="77777777" w:rsidR="00D619A7" w:rsidRDefault="00D619A7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EB2A23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605AFA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330A927" w14:textId="77777777" w:rsidR="00D619A7" w:rsidRDefault="00D619A7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5CD6374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211461A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5E52" w14:textId="77777777" w:rsidR="00D619A7" w:rsidRDefault="00D619A7">
            <w:pPr>
              <w:spacing w:after="0" w:line="240" w:lineRule="auto"/>
            </w:pPr>
          </w:p>
        </w:tc>
      </w:tr>
      <w:tr w:rsidR="00D619A7" w14:paraId="1D95391A" w14:textId="77777777" w:rsidTr="009F0C06">
        <w:trPr>
          <w:trHeight w:val="51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8697D5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11FB5E8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73666A0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AFDD06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3631CF9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FF6E16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D32E43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4692497" w14:textId="77777777" w:rsidR="00D619A7" w:rsidRDefault="009F0C06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20AD60D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893" w:type="dxa"/>
            <w:shd w:val="clear" w:color="auto" w:fill="auto"/>
          </w:tcPr>
          <w:p w14:paraId="3668E37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70EBDB8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235258F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292C8E3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D50E" w14:textId="77777777" w:rsidR="00D619A7" w:rsidRDefault="00D619A7">
            <w:pPr>
              <w:spacing w:after="0" w:line="240" w:lineRule="auto"/>
            </w:pPr>
          </w:p>
        </w:tc>
      </w:tr>
      <w:tr w:rsidR="00D619A7" w14:paraId="60E64880" w14:textId="77777777" w:rsidTr="009F0C06">
        <w:trPr>
          <w:trHeight w:val="67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0BC6B1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5764561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3F47DEA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3350B8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508EF1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2CA5C5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8464F6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4C60E04F" w14:textId="77777777" w:rsidR="00D619A7" w:rsidRDefault="009F0C06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3B8A11E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9</w:t>
            </w:r>
          </w:p>
        </w:tc>
        <w:tc>
          <w:tcPr>
            <w:tcW w:w="893" w:type="dxa"/>
            <w:shd w:val="clear" w:color="auto" w:fill="auto"/>
          </w:tcPr>
          <w:p w14:paraId="3ADD0D7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4D5ADD4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31E701F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06427A0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5114" w14:textId="77777777" w:rsidR="00D619A7" w:rsidRDefault="00D619A7">
            <w:pPr>
              <w:spacing w:after="0" w:line="240" w:lineRule="auto"/>
            </w:pPr>
          </w:p>
        </w:tc>
      </w:tr>
      <w:tr w:rsidR="00D619A7" w14:paraId="570A9991" w14:textId="77777777" w:rsidTr="009F0C06">
        <w:trPr>
          <w:trHeight w:val="705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7D78475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A55C39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солов Д.А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173CB8B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046" w:type="dxa"/>
            <w:shd w:val="clear" w:color="auto" w:fill="auto"/>
          </w:tcPr>
          <w:p w14:paraId="0F86336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08" w:type="dxa"/>
            <w:shd w:val="clear" w:color="auto" w:fill="auto"/>
          </w:tcPr>
          <w:p w14:paraId="2A6F76E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(1/2)</w:t>
            </w:r>
          </w:p>
        </w:tc>
        <w:tc>
          <w:tcPr>
            <w:tcW w:w="909" w:type="dxa"/>
            <w:shd w:val="clear" w:color="auto" w:fill="auto"/>
          </w:tcPr>
          <w:p w14:paraId="1131260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3,0</w:t>
            </w:r>
          </w:p>
        </w:tc>
        <w:tc>
          <w:tcPr>
            <w:tcW w:w="893" w:type="dxa"/>
            <w:shd w:val="clear" w:color="auto" w:fill="auto"/>
          </w:tcPr>
          <w:p w14:paraId="258CB78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2699FD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925E73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E247A0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686A563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5279E5C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3 702,09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2971CC4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9638" w14:textId="77777777" w:rsidR="00D619A7" w:rsidRDefault="00D619A7">
            <w:pPr>
              <w:spacing w:after="0" w:line="240" w:lineRule="auto"/>
            </w:pPr>
          </w:p>
        </w:tc>
      </w:tr>
      <w:tr w:rsidR="00D619A7" w14:paraId="6F164CC6" w14:textId="77777777" w:rsidTr="009F0C06">
        <w:trPr>
          <w:trHeight w:val="48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CB2247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92EE74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476BE2D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0EA2D9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02E3F1B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(1/2)</w:t>
            </w:r>
          </w:p>
        </w:tc>
        <w:tc>
          <w:tcPr>
            <w:tcW w:w="909" w:type="dxa"/>
            <w:shd w:val="clear" w:color="auto" w:fill="auto"/>
          </w:tcPr>
          <w:p w14:paraId="7DBDD17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9,4</w:t>
            </w:r>
          </w:p>
        </w:tc>
        <w:tc>
          <w:tcPr>
            <w:tcW w:w="893" w:type="dxa"/>
            <w:shd w:val="clear" w:color="auto" w:fill="auto"/>
          </w:tcPr>
          <w:p w14:paraId="761A0BC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043267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B27743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3A2BC7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5253AE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5051C50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6C0062D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1FB5" w14:textId="77777777" w:rsidR="00D619A7" w:rsidRDefault="00D619A7">
            <w:pPr>
              <w:spacing w:after="0" w:line="240" w:lineRule="auto"/>
            </w:pPr>
          </w:p>
        </w:tc>
      </w:tr>
      <w:tr w:rsidR="00D619A7" w14:paraId="4FBC5254" w14:textId="77777777" w:rsidTr="009F0C06">
        <w:trPr>
          <w:trHeight w:val="66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58C48F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31D7B0C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3AA4961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71F7A4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DA2C1E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7F6433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D7C7B2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B8D648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14:paraId="4A56755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3,0</w:t>
            </w:r>
          </w:p>
        </w:tc>
        <w:tc>
          <w:tcPr>
            <w:tcW w:w="893" w:type="dxa"/>
            <w:shd w:val="clear" w:color="auto" w:fill="auto"/>
          </w:tcPr>
          <w:p w14:paraId="71DFA24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2B626A2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798FD9B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5 054,64</w:t>
            </w:r>
          </w:p>
          <w:p w14:paraId="1EA1645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 том числе средства материнского капитала 466 617,0)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3092D2B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8FE7" w14:textId="77777777" w:rsidR="00D619A7" w:rsidRDefault="00D619A7">
            <w:pPr>
              <w:spacing w:after="0" w:line="240" w:lineRule="auto"/>
            </w:pPr>
          </w:p>
        </w:tc>
      </w:tr>
      <w:tr w:rsidR="00D619A7" w14:paraId="48C5C7D2" w14:textId="77777777" w:rsidTr="009F0C06">
        <w:trPr>
          <w:trHeight w:val="529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6AF505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EA8C0D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7AFABF4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08942C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CD40F2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E5742B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4A70DC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7C882B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524C07F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9,4</w:t>
            </w:r>
          </w:p>
        </w:tc>
        <w:tc>
          <w:tcPr>
            <w:tcW w:w="893" w:type="dxa"/>
            <w:shd w:val="clear" w:color="auto" w:fill="auto"/>
          </w:tcPr>
          <w:p w14:paraId="49D9716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35DF855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5B0BDC3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710BC98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0593" w14:textId="77777777" w:rsidR="00D619A7" w:rsidRDefault="00D619A7">
            <w:pPr>
              <w:spacing w:after="0" w:line="240" w:lineRule="auto"/>
            </w:pPr>
          </w:p>
        </w:tc>
      </w:tr>
      <w:tr w:rsidR="00D619A7" w14:paraId="50B7E6C6" w14:textId="77777777" w:rsidTr="009F0C06">
        <w:trPr>
          <w:trHeight w:val="63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68FA10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2F2145F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2A84CB1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3705FC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49179CD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9E83FB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DE0388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DE4601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14:paraId="2D481BA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3,0</w:t>
            </w:r>
          </w:p>
        </w:tc>
        <w:tc>
          <w:tcPr>
            <w:tcW w:w="893" w:type="dxa"/>
            <w:shd w:val="clear" w:color="auto" w:fill="auto"/>
          </w:tcPr>
          <w:p w14:paraId="425A2E8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18B724B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4507709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497840D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E048" w14:textId="77777777" w:rsidR="00D619A7" w:rsidRDefault="00D619A7">
            <w:pPr>
              <w:spacing w:after="0" w:line="240" w:lineRule="auto"/>
            </w:pPr>
          </w:p>
        </w:tc>
      </w:tr>
      <w:tr w:rsidR="00D619A7" w14:paraId="200CE95C" w14:textId="77777777" w:rsidTr="009F0C06">
        <w:trPr>
          <w:trHeight w:val="57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A1D11B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83EA1B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5CF588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E8310F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52EFE9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6E8DFE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EE2C25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C455AA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2BB32EC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9,4</w:t>
            </w:r>
          </w:p>
        </w:tc>
        <w:tc>
          <w:tcPr>
            <w:tcW w:w="893" w:type="dxa"/>
            <w:shd w:val="clear" w:color="auto" w:fill="auto"/>
          </w:tcPr>
          <w:p w14:paraId="1416630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39E2027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2E85AA4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58E178B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32E2" w14:textId="77777777" w:rsidR="00D619A7" w:rsidRDefault="00D619A7">
            <w:pPr>
              <w:spacing w:after="0" w:line="240" w:lineRule="auto"/>
            </w:pPr>
          </w:p>
        </w:tc>
      </w:tr>
      <w:tr w:rsidR="00D619A7" w14:paraId="078F6A52" w14:textId="77777777" w:rsidTr="009F0C06">
        <w:trPr>
          <w:trHeight w:val="57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A613F6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6FCAD34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5317F16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894050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4192DCB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A2AA1F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09444C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31EEA5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14:paraId="7411155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3,0</w:t>
            </w:r>
          </w:p>
        </w:tc>
        <w:tc>
          <w:tcPr>
            <w:tcW w:w="893" w:type="dxa"/>
            <w:shd w:val="clear" w:color="auto" w:fill="auto"/>
          </w:tcPr>
          <w:p w14:paraId="4E6BE57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1C4E2D9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7E37D84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3F707D7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6909" w14:textId="77777777" w:rsidR="00D619A7" w:rsidRDefault="00D619A7">
            <w:pPr>
              <w:spacing w:after="0" w:line="240" w:lineRule="auto"/>
            </w:pPr>
          </w:p>
        </w:tc>
      </w:tr>
      <w:tr w:rsidR="00D619A7" w14:paraId="646F3744" w14:textId="77777777" w:rsidTr="009F0C06">
        <w:trPr>
          <w:trHeight w:val="61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3EE7C6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F27EA4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953F56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4FAF03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9DE993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BA7C89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7EC70FE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35B958C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2290622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9,4</w:t>
            </w:r>
          </w:p>
        </w:tc>
        <w:tc>
          <w:tcPr>
            <w:tcW w:w="893" w:type="dxa"/>
            <w:shd w:val="clear" w:color="auto" w:fill="auto"/>
          </w:tcPr>
          <w:p w14:paraId="1812360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0DB0804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4736827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11387C3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AB37" w14:textId="77777777" w:rsidR="00D619A7" w:rsidRDefault="00D619A7">
            <w:pPr>
              <w:spacing w:after="0" w:line="240" w:lineRule="auto"/>
            </w:pPr>
          </w:p>
        </w:tc>
      </w:tr>
      <w:tr w:rsidR="00D619A7" w14:paraId="1546752D" w14:textId="77777777" w:rsidTr="009F0C06">
        <w:trPr>
          <w:trHeight w:val="1204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19A8273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62F41D1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зова Е.Н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4A0D3EE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046" w:type="dxa"/>
            <w:shd w:val="clear" w:color="auto" w:fill="auto"/>
          </w:tcPr>
          <w:p w14:paraId="79339A5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4BB57ED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</w:tc>
        <w:tc>
          <w:tcPr>
            <w:tcW w:w="1308" w:type="dxa"/>
            <w:shd w:val="clear" w:color="auto" w:fill="auto"/>
          </w:tcPr>
          <w:p w14:paraId="0CD083A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3658882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5,0</w:t>
            </w:r>
          </w:p>
        </w:tc>
        <w:tc>
          <w:tcPr>
            <w:tcW w:w="893" w:type="dxa"/>
            <w:shd w:val="clear" w:color="auto" w:fill="auto"/>
          </w:tcPr>
          <w:p w14:paraId="7D6CD14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2A5941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52E330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8679D9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4A1620E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683" w:type="dxa"/>
            <w:shd w:val="clear" w:color="auto" w:fill="auto"/>
          </w:tcPr>
          <w:p w14:paraId="4DF8C602" w14:textId="77777777" w:rsidR="00D619A7" w:rsidRDefault="009F0C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07 848,15</w:t>
            </w:r>
          </w:p>
        </w:tc>
        <w:tc>
          <w:tcPr>
            <w:tcW w:w="1278" w:type="dxa"/>
            <w:shd w:val="clear" w:color="auto" w:fill="auto"/>
          </w:tcPr>
          <w:p w14:paraId="5BD12C3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277C" w14:textId="77777777" w:rsidR="00D619A7" w:rsidRDefault="00D619A7">
            <w:pPr>
              <w:spacing w:after="0" w:line="240" w:lineRule="auto"/>
            </w:pPr>
          </w:p>
        </w:tc>
      </w:tr>
      <w:tr w:rsidR="00D619A7" w14:paraId="01497ACC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B09EA8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56765FA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64189F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B5707A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14:paraId="04CD3E4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ый)</w:t>
            </w:r>
          </w:p>
        </w:tc>
        <w:tc>
          <w:tcPr>
            <w:tcW w:w="1308" w:type="dxa"/>
            <w:shd w:val="clear" w:color="auto" w:fill="auto"/>
          </w:tcPr>
          <w:p w14:paraId="50D9FA1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555BF9D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893" w:type="dxa"/>
            <w:shd w:val="clear" w:color="auto" w:fill="auto"/>
          </w:tcPr>
          <w:p w14:paraId="448D148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735A8F2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432F03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1370DA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1812BF9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224DD9F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1FB033E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BD7F" w14:textId="77777777" w:rsidR="00D619A7" w:rsidRDefault="00D619A7">
            <w:pPr>
              <w:spacing w:after="0" w:line="240" w:lineRule="auto"/>
            </w:pPr>
          </w:p>
        </w:tc>
      </w:tr>
      <w:tr w:rsidR="00D619A7" w14:paraId="60767525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AF8866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2B49E4C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4CDAA24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A912F0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2EC6DFB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1E8128C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6</w:t>
            </w:r>
          </w:p>
        </w:tc>
        <w:tc>
          <w:tcPr>
            <w:tcW w:w="893" w:type="dxa"/>
            <w:shd w:val="clear" w:color="auto" w:fill="auto"/>
          </w:tcPr>
          <w:p w14:paraId="5C07189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74723B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F31C23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2F40A8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7743A08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78720E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4A98569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5CAF" w14:textId="77777777" w:rsidR="00D619A7" w:rsidRDefault="00D619A7">
            <w:pPr>
              <w:spacing w:after="0" w:line="240" w:lineRule="auto"/>
            </w:pPr>
          </w:p>
        </w:tc>
      </w:tr>
      <w:tr w:rsidR="00D619A7" w14:paraId="247EEDF2" w14:textId="77777777" w:rsidTr="009F0C06">
        <w:trPr>
          <w:trHeight w:val="87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B7908E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2D572E1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048F9CE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482B8B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75F3F3F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AE2C47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896CCA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C355BC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160F0E4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6</w:t>
            </w:r>
          </w:p>
        </w:tc>
        <w:tc>
          <w:tcPr>
            <w:tcW w:w="893" w:type="dxa"/>
            <w:shd w:val="clear" w:color="auto" w:fill="auto"/>
          </w:tcPr>
          <w:p w14:paraId="5AA4897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753AB73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6893345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24B973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055F" w14:textId="77777777" w:rsidR="00D619A7" w:rsidRDefault="00D619A7">
            <w:pPr>
              <w:spacing w:after="0" w:line="240" w:lineRule="auto"/>
            </w:pPr>
          </w:p>
        </w:tc>
      </w:tr>
      <w:tr w:rsidR="00D619A7" w14:paraId="3ACFA234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347B2DF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егиональный отдел кадрового, правового обеспечения, профилактики коррупционных правонарушений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0AEA" w14:textId="77777777" w:rsidR="00D619A7" w:rsidRDefault="00D619A7">
            <w:pPr>
              <w:spacing w:after="0" w:line="240" w:lineRule="auto"/>
            </w:pPr>
          </w:p>
        </w:tc>
      </w:tr>
      <w:tr w:rsidR="00D619A7" w14:paraId="0085A584" w14:textId="77777777" w:rsidTr="009F0C06">
        <w:trPr>
          <w:trHeight w:val="33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4A8E6DA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55113B1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рохо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А.</w:t>
            </w:r>
            <w:proofErr w:type="gramEnd"/>
          </w:p>
        </w:tc>
        <w:tc>
          <w:tcPr>
            <w:tcW w:w="1140" w:type="dxa"/>
            <w:vMerge w:val="restart"/>
            <w:shd w:val="clear" w:color="auto" w:fill="auto"/>
          </w:tcPr>
          <w:p w14:paraId="1114CDA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66215F05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2947323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42/50)</w:t>
            </w:r>
          </w:p>
        </w:tc>
        <w:tc>
          <w:tcPr>
            <w:tcW w:w="909" w:type="dxa"/>
            <w:shd w:val="clear" w:color="auto" w:fill="auto"/>
          </w:tcPr>
          <w:p w14:paraId="2B5F057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893" w:type="dxa"/>
            <w:shd w:val="clear" w:color="auto" w:fill="auto"/>
          </w:tcPr>
          <w:p w14:paraId="7761354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7464547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0DDC962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93" w:type="dxa"/>
            <w:shd w:val="clear" w:color="auto" w:fill="auto"/>
          </w:tcPr>
          <w:p w14:paraId="6278219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5AD812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C3FE90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177,56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ADC0FD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1BA1" w14:textId="77777777" w:rsidR="00D619A7" w:rsidRDefault="00D619A7">
            <w:pPr>
              <w:spacing w:after="0" w:line="240" w:lineRule="auto"/>
            </w:pPr>
          </w:p>
        </w:tc>
      </w:tr>
      <w:tr w:rsidR="00D619A7" w14:paraId="5D09E264" w14:textId="77777777" w:rsidTr="009F0C06">
        <w:trPr>
          <w:trHeight w:val="311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22B6B0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76B4EC1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5D214D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7759215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347208A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42/50)</w:t>
            </w:r>
          </w:p>
        </w:tc>
        <w:tc>
          <w:tcPr>
            <w:tcW w:w="909" w:type="dxa"/>
            <w:shd w:val="clear" w:color="auto" w:fill="auto"/>
          </w:tcPr>
          <w:p w14:paraId="15C273B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93" w:type="dxa"/>
            <w:shd w:val="clear" w:color="auto" w:fill="auto"/>
          </w:tcPr>
          <w:p w14:paraId="5FDD074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3D6DB8B7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554109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750DF92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341B334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128A8E4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87FD8D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3ED3" w14:textId="77777777" w:rsidR="00D619A7" w:rsidRDefault="00D619A7">
            <w:pPr>
              <w:spacing w:after="0" w:line="240" w:lineRule="auto"/>
            </w:pPr>
          </w:p>
        </w:tc>
      </w:tr>
      <w:tr w:rsidR="00D619A7" w14:paraId="46350441" w14:textId="77777777" w:rsidTr="009F0C06">
        <w:trPr>
          <w:trHeight w:val="66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F3F09F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106D46C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4B42280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4064A31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405915B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42/50)</w:t>
            </w:r>
          </w:p>
        </w:tc>
        <w:tc>
          <w:tcPr>
            <w:tcW w:w="909" w:type="dxa"/>
            <w:shd w:val="clear" w:color="auto" w:fill="auto"/>
          </w:tcPr>
          <w:p w14:paraId="34A3C8A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893" w:type="dxa"/>
            <w:shd w:val="clear" w:color="auto" w:fill="auto"/>
          </w:tcPr>
          <w:p w14:paraId="0A54A19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BC7837A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600BE1E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93" w:type="dxa"/>
            <w:shd w:val="clear" w:color="auto" w:fill="auto"/>
          </w:tcPr>
          <w:p w14:paraId="42E6E54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2EF7177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584BB99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 836,99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6C1BF11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8070" w14:textId="77777777" w:rsidR="00D619A7" w:rsidRDefault="00D619A7">
            <w:pPr>
              <w:spacing w:after="0" w:line="240" w:lineRule="auto"/>
            </w:pPr>
          </w:p>
        </w:tc>
      </w:tr>
      <w:tr w:rsidR="00D619A7" w14:paraId="78B5A31A" w14:textId="77777777" w:rsidTr="009F0C06">
        <w:trPr>
          <w:trHeight w:val="23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AF11AF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EA4380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4D06CE6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928CEB6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4D8EE3A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42/50)</w:t>
            </w:r>
          </w:p>
        </w:tc>
        <w:tc>
          <w:tcPr>
            <w:tcW w:w="909" w:type="dxa"/>
            <w:shd w:val="clear" w:color="auto" w:fill="auto"/>
          </w:tcPr>
          <w:p w14:paraId="7DC1293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93" w:type="dxa"/>
            <w:shd w:val="clear" w:color="auto" w:fill="auto"/>
          </w:tcPr>
          <w:p w14:paraId="76579DE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A51FFFD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6D648A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75AD196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0CB4B19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0B0D4BE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8261EF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6E43" w14:textId="77777777" w:rsidR="00D619A7" w:rsidRDefault="00D619A7">
            <w:pPr>
              <w:spacing w:after="0" w:line="240" w:lineRule="auto"/>
            </w:pPr>
          </w:p>
        </w:tc>
      </w:tr>
      <w:tr w:rsidR="00D619A7" w14:paraId="41B61748" w14:textId="77777777" w:rsidTr="009F0C06">
        <w:trPr>
          <w:trHeight w:val="57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B3F276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70D8CB6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4801096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AD2E1E0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37303B5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0)</w:t>
            </w:r>
          </w:p>
        </w:tc>
        <w:tc>
          <w:tcPr>
            <w:tcW w:w="909" w:type="dxa"/>
            <w:shd w:val="clear" w:color="auto" w:fill="auto"/>
          </w:tcPr>
          <w:p w14:paraId="506096D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893" w:type="dxa"/>
            <w:shd w:val="clear" w:color="auto" w:fill="auto"/>
          </w:tcPr>
          <w:p w14:paraId="2486F4E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86EB429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7A026C1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93" w:type="dxa"/>
            <w:shd w:val="clear" w:color="auto" w:fill="auto"/>
          </w:tcPr>
          <w:p w14:paraId="49F9E7C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133E92E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6296127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3250213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688F" w14:textId="77777777" w:rsidR="00D619A7" w:rsidRDefault="00D619A7">
            <w:pPr>
              <w:spacing w:after="0" w:line="240" w:lineRule="auto"/>
            </w:pPr>
          </w:p>
        </w:tc>
      </w:tr>
      <w:tr w:rsidR="00D619A7" w14:paraId="6C461D2A" w14:textId="77777777" w:rsidTr="009F0C06">
        <w:trPr>
          <w:trHeight w:val="90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1A7FD2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24A6718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05EAED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B65A503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357849C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0)</w:t>
            </w:r>
          </w:p>
        </w:tc>
        <w:tc>
          <w:tcPr>
            <w:tcW w:w="909" w:type="dxa"/>
            <w:shd w:val="clear" w:color="auto" w:fill="auto"/>
          </w:tcPr>
          <w:p w14:paraId="62B440A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93" w:type="dxa"/>
            <w:shd w:val="clear" w:color="auto" w:fill="auto"/>
          </w:tcPr>
          <w:p w14:paraId="3821E25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6F53E56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965201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78CEAB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44148E6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63A8A45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7B4A48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6E23" w14:textId="77777777" w:rsidR="00D619A7" w:rsidRDefault="00D619A7">
            <w:pPr>
              <w:spacing w:after="0" w:line="240" w:lineRule="auto"/>
            </w:pPr>
          </w:p>
        </w:tc>
      </w:tr>
      <w:tr w:rsidR="00D619A7" w14:paraId="59186BC8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58D9B60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региональный отдел бухгалтерского, финансового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-хозяйственного обеспечения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791F" w14:textId="77777777" w:rsidR="00D619A7" w:rsidRDefault="00D619A7">
            <w:pPr>
              <w:spacing w:after="0" w:line="240" w:lineRule="auto"/>
            </w:pPr>
          </w:p>
        </w:tc>
      </w:tr>
      <w:tr w:rsidR="00D619A7" w14:paraId="56E7A920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18EBC97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289CFD6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ексее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</w:t>
            </w:r>
            <w:proofErr w:type="gramEnd"/>
          </w:p>
        </w:tc>
        <w:tc>
          <w:tcPr>
            <w:tcW w:w="1140" w:type="dxa"/>
            <w:vMerge w:val="restart"/>
            <w:shd w:val="clear" w:color="auto" w:fill="auto"/>
          </w:tcPr>
          <w:p w14:paraId="29B3099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54842BF7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D97867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shd w:val="clear" w:color="auto" w:fill="auto"/>
          </w:tcPr>
          <w:p w14:paraId="690E2DA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FF9BF3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B29D4F6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5EDBA06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93" w:type="dxa"/>
            <w:shd w:val="clear" w:color="auto" w:fill="auto"/>
          </w:tcPr>
          <w:p w14:paraId="2AA4A03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08A395A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1683" w:type="dxa"/>
            <w:shd w:val="clear" w:color="auto" w:fill="auto"/>
          </w:tcPr>
          <w:p w14:paraId="06B0230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 505,89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E3D49D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A092" w14:textId="77777777" w:rsidR="00D619A7" w:rsidRDefault="00D619A7">
            <w:pPr>
              <w:spacing w:after="0" w:line="240" w:lineRule="auto"/>
            </w:pPr>
          </w:p>
        </w:tc>
      </w:tr>
      <w:tr w:rsidR="00D619A7" w14:paraId="77EBADAB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050114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AB3EB8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35F2A8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4EF5562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CAB705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shd w:val="clear" w:color="auto" w:fill="auto"/>
          </w:tcPr>
          <w:p w14:paraId="4802588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D0A39F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C5E57D4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14:paraId="3A5C221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93" w:type="dxa"/>
            <w:shd w:val="clear" w:color="auto" w:fill="auto"/>
          </w:tcPr>
          <w:p w14:paraId="7B95213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2328897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652F249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C9BF78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7F68" w14:textId="77777777" w:rsidR="00D619A7" w:rsidRDefault="00D619A7">
            <w:pPr>
              <w:spacing w:after="0" w:line="240" w:lineRule="auto"/>
            </w:pPr>
          </w:p>
        </w:tc>
      </w:tr>
      <w:tr w:rsidR="00D619A7" w14:paraId="7B227F88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77260C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69F6615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2C0049C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221B199B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04B21FA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407458E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93" w:type="dxa"/>
            <w:shd w:val="clear" w:color="auto" w:fill="auto"/>
          </w:tcPr>
          <w:p w14:paraId="4A83619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D43EF98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224B58D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93" w:type="dxa"/>
            <w:shd w:val="clear" w:color="auto" w:fill="auto"/>
          </w:tcPr>
          <w:p w14:paraId="3F9CC41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7C1A995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23797E4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6EEB51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6BBA" w14:textId="77777777" w:rsidR="00D619A7" w:rsidRDefault="00D619A7">
            <w:pPr>
              <w:spacing w:after="0" w:line="240" w:lineRule="auto"/>
            </w:pPr>
          </w:p>
        </w:tc>
      </w:tr>
      <w:tr w:rsidR="00D619A7" w14:paraId="5E093B0C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758370C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673" w:type="dxa"/>
            <w:shd w:val="clear" w:color="auto" w:fill="auto"/>
          </w:tcPr>
          <w:p w14:paraId="4E8968C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куди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.А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14:paraId="0884FA2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707D6090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4EE6F9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A3B063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56B0F9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57425EAF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2837545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93" w:type="dxa"/>
            <w:shd w:val="clear" w:color="auto" w:fill="auto"/>
          </w:tcPr>
          <w:p w14:paraId="6DAA5AC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3B6861D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01, 2005 г.</w:t>
            </w:r>
          </w:p>
        </w:tc>
        <w:tc>
          <w:tcPr>
            <w:tcW w:w="1683" w:type="dxa"/>
            <w:shd w:val="clear" w:color="auto" w:fill="auto"/>
          </w:tcPr>
          <w:p w14:paraId="2E7EA37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992,0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B51D9B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C78D" w14:textId="77777777" w:rsidR="00D619A7" w:rsidRDefault="00D619A7">
            <w:pPr>
              <w:spacing w:after="0" w:line="240" w:lineRule="auto"/>
            </w:pPr>
          </w:p>
        </w:tc>
      </w:tr>
      <w:tr w:rsidR="00D619A7" w14:paraId="35FE27F7" w14:textId="77777777" w:rsidTr="009F0C06">
        <w:trPr>
          <w:trHeight w:val="43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32B187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4757918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05760C1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CBB4685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578D269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5D0D891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893" w:type="dxa"/>
            <w:shd w:val="clear" w:color="auto" w:fill="auto"/>
          </w:tcPr>
          <w:p w14:paraId="6B51910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33356035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21B8A09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93" w:type="dxa"/>
            <w:shd w:val="clear" w:color="auto" w:fill="auto"/>
          </w:tcPr>
          <w:p w14:paraId="42F61B7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7689B20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1B7F76A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98,37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03F8DDA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B6351" w14:textId="77777777" w:rsidR="00D619A7" w:rsidRDefault="00D619A7">
            <w:pPr>
              <w:spacing w:after="0" w:line="240" w:lineRule="auto"/>
            </w:pPr>
          </w:p>
        </w:tc>
      </w:tr>
      <w:tr w:rsidR="00D619A7" w14:paraId="58EB2B31" w14:textId="77777777" w:rsidTr="009F0C06">
        <w:trPr>
          <w:trHeight w:val="206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2500D3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417D2B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0FAB6B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D40E306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4D5234C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65BF505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93" w:type="dxa"/>
            <w:shd w:val="clear" w:color="auto" w:fill="auto"/>
          </w:tcPr>
          <w:p w14:paraId="777B081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45F1D09D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8DCFFD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150793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0745C6E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1AEB988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B4762D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F5D1" w14:textId="77777777" w:rsidR="00D619A7" w:rsidRDefault="00D619A7">
            <w:pPr>
              <w:spacing w:after="0" w:line="240" w:lineRule="auto"/>
            </w:pPr>
          </w:p>
        </w:tc>
      </w:tr>
      <w:tr w:rsidR="00D619A7" w14:paraId="61AD36F2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0E4CF9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74FCB70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1E07A72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26A50C0B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4CBB94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6904E0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90E764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ADD494F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36520D4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93" w:type="dxa"/>
            <w:shd w:val="clear" w:color="auto" w:fill="auto"/>
          </w:tcPr>
          <w:p w14:paraId="04D5264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002958F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4D45DA6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BD8C5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9365" w14:textId="77777777" w:rsidR="00D619A7" w:rsidRDefault="00D619A7">
            <w:pPr>
              <w:spacing w:after="0" w:line="240" w:lineRule="auto"/>
            </w:pPr>
          </w:p>
        </w:tc>
      </w:tr>
      <w:tr w:rsidR="00D619A7" w14:paraId="730C049C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4D21D70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информационно-аналитического обеспечения и делопроизводств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FDB6" w14:textId="77777777" w:rsidR="00D619A7" w:rsidRDefault="00D619A7">
            <w:pPr>
              <w:spacing w:after="0" w:line="240" w:lineRule="auto"/>
            </w:pPr>
            <w:bookmarkStart w:id="0" w:name="_Hlk8807304"/>
            <w:bookmarkEnd w:id="0"/>
          </w:p>
        </w:tc>
      </w:tr>
      <w:tr w:rsidR="00D619A7" w14:paraId="05CA4213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2F19B82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673" w:type="dxa"/>
            <w:shd w:val="clear" w:color="auto" w:fill="auto"/>
          </w:tcPr>
          <w:p w14:paraId="08BB789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В.</w:t>
            </w:r>
          </w:p>
        </w:tc>
        <w:tc>
          <w:tcPr>
            <w:tcW w:w="1140" w:type="dxa"/>
            <w:shd w:val="clear" w:color="auto" w:fill="auto"/>
          </w:tcPr>
          <w:p w14:paraId="1B0DA4A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75716650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1A6F034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(1/2)</w:t>
            </w:r>
          </w:p>
        </w:tc>
        <w:tc>
          <w:tcPr>
            <w:tcW w:w="909" w:type="dxa"/>
            <w:shd w:val="clear" w:color="auto" w:fill="auto"/>
          </w:tcPr>
          <w:p w14:paraId="2FDC6F3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93" w:type="dxa"/>
            <w:shd w:val="clear" w:color="auto" w:fill="auto"/>
          </w:tcPr>
          <w:p w14:paraId="36A356F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334C0E3C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07CAD8B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93" w:type="dxa"/>
            <w:shd w:val="clear" w:color="auto" w:fill="auto"/>
          </w:tcPr>
          <w:p w14:paraId="0BE95BF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127A115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6FF8CF3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263,3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7322DD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BE03" w14:textId="77777777" w:rsidR="00D619A7" w:rsidRDefault="00D619A7">
            <w:pPr>
              <w:spacing w:after="0" w:line="240" w:lineRule="auto"/>
            </w:pPr>
          </w:p>
        </w:tc>
      </w:tr>
      <w:tr w:rsidR="00D619A7" w14:paraId="277D4E5B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B55833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A984E5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shd w:val="clear" w:color="auto" w:fill="auto"/>
          </w:tcPr>
          <w:p w14:paraId="20024CA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3427AFB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7874B56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305F9EB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,0</w:t>
            </w:r>
          </w:p>
        </w:tc>
        <w:tc>
          <w:tcPr>
            <w:tcW w:w="893" w:type="dxa"/>
            <w:shd w:val="clear" w:color="auto" w:fill="auto"/>
          </w:tcPr>
          <w:p w14:paraId="5F59713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559C399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FB16BE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485FE1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1370E15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14:paraId="6C828B0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А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 2012 г.</w:t>
            </w:r>
          </w:p>
          <w:p w14:paraId="671D122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614EC81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 989 672,89 </w:t>
            </w:r>
          </w:p>
          <w:p w14:paraId="2660389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, полученный от продажи легкового автомобиля 881 500,00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466A3F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D2D1" w14:textId="77777777" w:rsidR="00D619A7" w:rsidRDefault="00D619A7">
            <w:pPr>
              <w:spacing w:after="0" w:line="240" w:lineRule="auto"/>
            </w:pPr>
          </w:p>
        </w:tc>
      </w:tr>
      <w:tr w:rsidR="00D619A7" w14:paraId="0DAE5310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D33B5E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3D630C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1B1A19E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36149D6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565A89C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6A651A3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,0</w:t>
            </w:r>
          </w:p>
        </w:tc>
        <w:tc>
          <w:tcPr>
            <w:tcW w:w="893" w:type="dxa"/>
            <w:shd w:val="clear" w:color="auto" w:fill="auto"/>
          </w:tcPr>
          <w:p w14:paraId="43ACB32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3610DCC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D5B1AE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B24214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741D895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2C29D12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B4A82C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583F" w14:textId="77777777" w:rsidR="00D619A7" w:rsidRDefault="00D619A7">
            <w:pPr>
              <w:spacing w:after="0" w:line="240" w:lineRule="auto"/>
            </w:pPr>
          </w:p>
        </w:tc>
      </w:tr>
      <w:tr w:rsidR="00D619A7" w14:paraId="462AF434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3B54F0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0DA66F1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500258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1ABE4DD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2A77B6B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4DA89E4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93" w:type="dxa"/>
            <w:shd w:val="clear" w:color="auto" w:fill="auto"/>
          </w:tcPr>
          <w:p w14:paraId="58CD254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11B9E3C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B92394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3ACAF6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32D14B3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223E9C0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6F46A5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9055" w14:textId="77777777" w:rsidR="00D619A7" w:rsidRDefault="00D619A7">
            <w:pPr>
              <w:spacing w:after="0" w:line="240" w:lineRule="auto"/>
            </w:pPr>
          </w:p>
        </w:tc>
      </w:tr>
      <w:tr w:rsidR="00D619A7" w14:paraId="0E704DA5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8E75B4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EA6DF8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2DA4BB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B983148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28A763A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38A70F5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93" w:type="dxa"/>
            <w:shd w:val="clear" w:color="auto" w:fill="auto"/>
          </w:tcPr>
          <w:p w14:paraId="7C03E78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3CD6E47D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B08685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C980F7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096796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07BD876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D00E38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4260" w14:textId="77777777" w:rsidR="00D619A7" w:rsidRDefault="00D619A7">
            <w:pPr>
              <w:spacing w:after="0" w:line="240" w:lineRule="auto"/>
            </w:pPr>
          </w:p>
        </w:tc>
      </w:tr>
      <w:tr w:rsidR="00D619A7" w14:paraId="7B037A91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55F74A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A0B0FF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55708D1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9E25A37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5BABD12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6984024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93" w:type="dxa"/>
            <w:shd w:val="clear" w:color="auto" w:fill="auto"/>
          </w:tcPr>
          <w:p w14:paraId="0858960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4980F093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29A034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97DA14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039FECE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294FBC1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2EFD9A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D6CD" w14:textId="77777777" w:rsidR="00D619A7" w:rsidRDefault="00D619A7">
            <w:pPr>
              <w:spacing w:after="0" w:line="240" w:lineRule="auto"/>
            </w:pPr>
          </w:p>
        </w:tc>
      </w:tr>
      <w:tr w:rsidR="00D619A7" w14:paraId="534FF841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F8215D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4C8DD5F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856494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21464638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20009DF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(1/2)</w:t>
            </w:r>
          </w:p>
        </w:tc>
        <w:tc>
          <w:tcPr>
            <w:tcW w:w="909" w:type="dxa"/>
            <w:shd w:val="clear" w:color="auto" w:fill="auto"/>
          </w:tcPr>
          <w:p w14:paraId="52B8315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93" w:type="dxa"/>
            <w:shd w:val="clear" w:color="auto" w:fill="auto"/>
          </w:tcPr>
          <w:p w14:paraId="7F48D98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8CEC9FF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027F21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77FF80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35B3F4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1E97174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564D72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131D" w14:textId="77777777" w:rsidR="00D619A7" w:rsidRDefault="00D619A7">
            <w:pPr>
              <w:spacing w:after="0" w:line="240" w:lineRule="auto"/>
            </w:pPr>
          </w:p>
        </w:tc>
      </w:tr>
      <w:tr w:rsidR="00D619A7" w14:paraId="67A57A14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DF3C2B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4B81859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2EE40D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93ACCFA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6FD66E3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(1/2)</w:t>
            </w:r>
          </w:p>
        </w:tc>
        <w:tc>
          <w:tcPr>
            <w:tcW w:w="909" w:type="dxa"/>
            <w:shd w:val="clear" w:color="auto" w:fill="auto"/>
          </w:tcPr>
          <w:p w14:paraId="104FBE5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93" w:type="dxa"/>
            <w:shd w:val="clear" w:color="auto" w:fill="auto"/>
          </w:tcPr>
          <w:p w14:paraId="5E46525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4AD1D708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F33184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63876B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0F2E8F5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083EB09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8084C9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2E1B" w14:textId="77777777" w:rsidR="00D619A7" w:rsidRDefault="00D619A7">
            <w:pPr>
              <w:spacing w:after="0" w:line="240" w:lineRule="auto"/>
            </w:pPr>
          </w:p>
        </w:tc>
      </w:tr>
      <w:tr w:rsidR="00D619A7" w14:paraId="1D5CFDB6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2493AE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E66013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A489B0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E6F45EA" w14:textId="77777777" w:rsidR="00D619A7" w:rsidRDefault="009F0C06">
            <w:pPr>
              <w:pStyle w:val="a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2DD9DF9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1A63D64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93" w:type="dxa"/>
            <w:shd w:val="clear" w:color="auto" w:fill="auto"/>
          </w:tcPr>
          <w:p w14:paraId="031F8E7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CA99265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0620FC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D03084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8604E6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31AB8B8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D14549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240E" w14:textId="77777777" w:rsidR="00D619A7" w:rsidRDefault="00D619A7">
            <w:pPr>
              <w:spacing w:after="0" w:line="240" w:lineRule="auto"/>
            </w:pPr>
          </w:p>
        </w:tc>
      </w:tr>
      <w:tr w:rsidR="00D619A7" w14:paraId="1959CB3D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37DF3A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61FA156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5213FD4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3E8D6CC" w14:textId="77777777" w:rsidR="00D619A7" w:rsidRDefault="009F0C06">
            <w:pPr>
              <w:pStyle w:val="a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768544E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71B1F26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93" w:type="dxa"/>
            <w:shd w:val="clear" w:color="auto" w:fill="auto"/>
          </w:tcPr>
          <w:p w14:paraId="52ACCC7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4A2C6E28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58AE39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C495F9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05E4C78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34C724D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6DD18A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BD79" w14:textId="77777777" w:rsidR="00D619A7" w:rsidRDefault="00D619A7">
            <w:pPr>
              <w:spacing w:after="0" w:line="240" w:lineRule="auto"/>
            </w:pPr>
          </w:p>
        </w:tc>
      </w:tr>
      <w:tr w:rsidR="00D619A7" w14:paraId="0796244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4D6957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72FBEF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5DBD8B9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BA1818A" w14:textId="77777777" w:rsidR="00D619A7" w:rsidRDefault="009F0C06">
            <w:pPr>
              <w:pStyle w:val="a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0DF368D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4E0AEF6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93" w:type="dxa"/>
            <w:shd w:val="clear" w:color="auto" w:fill="auto"/>
          </w:tcPr>
          <w:p w14:paraId="148F2BB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38C0702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DF5AC2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4DAE2A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2C363C9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37BF6CD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5BF0A8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02FB" w14:textId="77777777" w:rsidR="00D619A7" w:rsidRDefault="00D619A7">
            <w:pPr>
              <w:spacing w:after="0" w:line="240" w:lineRule="auto"/>
            </w:pPr>
          </w:p>
        </w:tc>
      </w:tr>
      <w:tr w:rsidR="00D619A7" w14:paraId="45A1FFB0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5FADAD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23AA272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51AD9E3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C9CB9DF" w14:textId="77777777" w:rsidR="00D619A7" w:rsidRDefault="009F0C06">
            <w:pPr>
              <w:pStyle w:val="a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8" w:type="dxa"/>
            <w:shd w:val="clear" w:color="auto" w:fill="auto"/>
          </w:tcPr>
          <w:p w14:paraId="7393517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75A9179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93" w:type="dxa"/>
            <w:shd w:val="clear" w:color="auto" w:fill="auto"/>
          </w:tcPr>
          <w:p w14:paraId="72FA380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444EF84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3A5559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8D297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22000CB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76F5C73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DE85BE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6FEF" w14:textId="77777777" w:rsidR="00D619A7" w:rsidRDefault="00D619A7">
            <w:pPr>
              <w:spacing w:after="0" w:line="240" w:lineRule="auto"/>
            </w:pPr>
          </w:p>
        </w:tc>
      </w:tr>
      <w:tr w:rsidR="00D619A7" w14:paraId="2AD5C14F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2DAD0E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4F8E646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24AE756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3DA8373" w14:textId="77777777" w:rsidR="00D619A7" w:rsidRDefault="009F0C06">
            <w:pPr>
              <w:pStyle w:val="a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8" w:type="dxa"/>
            <w:shd w:val="clear" w:color="auto" w:fill="auto"/>
          </w:tcPr>
          <w:p w14:paraId="00F1B1D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5341320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93" w:type="dxa"/>
            <w:shd w:val="clear" w:color="auto" w:fill="auto"/>
          </w:tcPr>
          <w:p w14:paraId="0728AF4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3ED90458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6887DB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D4C600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560BBD8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1B72187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320765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2EBD" w14:textId="77777777" w:rsidR="00D619A7" w:rsidRDefault="00D619A7">
            <w:pPr>
              <w:spacing w:after="0" w:line="240" w:lineRule="auto"/>
            </w:pPr>
          </w:p>
        </w:tc>
      </w:tr>
      <w:tr w:rsidR="00D619A7" w14:paraId="12D1365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565CA7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0D151E1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E30DAB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34336FC" w14:textId="77777777" w:rsidR="00D619A7" w:rsidRDefault="009F0C06">
            <w:pPr>
              <w:pStyle w:val="a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8" w:type="dxa"/>
            <w:shd w:val="clear" w:color="auto" w:fill="auto"/>
          </w:tcPr>
          <w:p w14:paraId="34A1244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24FABE7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4269DE4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72813E14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33781D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37E248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794CF53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1867F71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77F7C3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D0D5" w14:textId="77777777" w:rsidR="00D619A7" w:rsidRDefault="00D619A7">
            <w:pPr>
              <w:spacing w:after="0" w:line="240" w:lineRule="auto"/>
            </w:pPr>
          </w:p>
        </w:tc>
      </w:tr>
      <w:tr w:rsidR="00D619A7" w14:paraId="3B27146F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F1ECC4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B9062E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D2E923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EACAD44" w14:textId="77777777" w:rsidR="00D619A7" w:rsidRDefault="009F0C06">
            <w:pPr>
              <w:pStyle w:val="a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8" w:type="dxa"/>
            <w:shd w:val="clear" w:color="auto" w:fill="auto"/>
          </w:tcPr>
          <w:p w14:paraId="117FB64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6B80EB4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4BCEFE0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EF50AEB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9B0BD2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C563F1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3BF23C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36CD767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347A5C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E98C1" w14:textId="77777777" w:rsidR="00D619A7" w:rsidRDefault="00D619A7">
            <w:pPr>
              <w:spacing w:after="0" w:line="240" w:lineRule="auto"/>
            </w:pPr>
          </w:p>
        </w:tc>
      </w:tr>
      <w:tr w:rsidR="00D619A7" w14:paraId="09E80BEC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547BB8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0BF1A4F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5051CAA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CD75FD9" w14:textId="77777777" w:rsidR="00D619A7" w:rsidRDefault="009F0C06">
            <w:pPr>
              <w:pStyle w:val="a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8" w:type="dxa"/>
            <w:shd w:val="clear" w:color="auto" w:fill="auto"/>
          </w:tcPr>
          <w:p w14:paraId="1D84EE1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0FAF7FC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5AC542A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C9A6F82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BB4B79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EF36B1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B5FAE9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50B9A5E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D1E810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0240" w14:textId="77777777" w:rsidR="00D619A7" w:rsidRDefault="00D619A7">
            <w:pPr>
              <w:spacing w:after="0" w:line="240" w:lineRule="auto"/>
            </w:pPr>
          </w:p>
        </w:tc>
      </w:tr>
      <w:tr w:rsidR="00D619A7" w14:paraId="72C4E2EF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61E18D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6BAB4A6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2552B6B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137C3F8" w14:textId="77777777" w:rsidR="00D619A7" w:rsidRDefault="009F0C06">
            <w:pPr>
              <w:pStyle w:val="a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ое недвижимое </w:t>
            </w:r>
            <w:r>
              <w:rPr>
                <w:bCs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308" w:type="dxa"/>
            <w:shd w:val="clear" w:color="auto" w:fill="auto"/>
          </w:tcPr>
          <w:p w14:paraId="0366043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ая долевая, (1/2)</w:t>
            </w:r>
          </w:p>
        </w:tc>
        <w:tc>
          <w:tcPr>
            <w:tcW w:w="909" w:type="dxa"/>
            <w:shd w:val="clear" w:color="auto" w:fill="auto"/>
          </w:tcPr>
          <w:p w14:paraId="7BBCAD6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93" w:type="dxa"/>
            <w:shd w:val="clear" w:color="auto" w:fill="auto"/>
          </w:tcPr>
          <w:p w14:paraId="10548F0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6FFADED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9C0214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AC9AC3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75E154E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608343B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6C8971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6919" w14:textId="77777777" w:rsidR="00D619A7" w:rsidRDefault="00D619A7">
            <w:pPr>
              <w:spacing w:after="0" w:line="240" w:lineRule="auto"/>
            </w:pPr>
          </w:p>
        </w:tc>
      </w:tr>
      <w:tr w:rsidR="00D619A7" w14:paraId="04422ECB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642D89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4D7C1D1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2D755F2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ACFA2C0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AA35BD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8073AD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86A48D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079330E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44A8567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93" w:type="dxa"/>
            <w:shd w:val="clear" w:color="auto" w:fill="auto"/>
          </w:tcPr>
          <w:p w14:paraId="090AA7F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78D9A62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50C7618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BF58FE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31B1" w14:textId="77777777" w:rsidR="00D619A7" w:rsidRDefault="00D619A7">
            <w:pPr>
              <w:spacing w:after="0" w:line="240" w:lineRule="auto"/>
            </w:pPr>
          </w:p>
        </w:tc>
      </w:tr>
      <w:tr w:rsidR="00D619A7" w14:paraId="13FA6710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A09CCE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6506ABB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4BF721D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2DA0713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14E592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5BF845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F45B10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5FA58A86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6CC0120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93" w:type="dxa"/>
            <w:shd w:val="clear" w:color="auto" w:fill="auto"/>
          </w:tcPr>
          <w:p w14:paraId="1F800D6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0E8EFC4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1E7079F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C04F57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C6AB" w14:textId="77777777" w:rsidR="00D619A7" w:rsidRDefault="00D619A7">
            <w:pPr>
              <w:spacing w:after="0" w:line="240" w:lineRule="auto"/>
            </w:pPr>
          </w:p>
        </w:tc>
      </w:tr>
      <w:tr w:rsidR="00D619A7" w14:paraId="447E75CA" w14:textId="77777777" w:rsidTr="009F0C06">
        <w:trPr>
          <w:trHeight w:val="300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08509B9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673" w:type="dxa"/>
            <w:shd w:val="clear" w:color="auto" w:fill="auto"/>
          </w:tcPr>
          <w:p w14:paraId="176DD45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бу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Ж.А.</w:t>
            </w:r>
          </w:p>
        </w:tc>
        <w:tc>
          <w:tcPr>
            <w:tcW w:w="1140" w:type="dxa"/>
            <w:shd w:val="clear" w:color="auto" w:fill="auto"/>
          </w:tcPr>
          <w:p w14:paraId="6B77B0F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69CD101B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7AEFB8F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(2/3)</w:t>
            </w:r>
          </w:p>
        </w:tc>
        <w:tc>
          <w:tcPr>
            <w:tcW w:w="909" w:type="dxa"/>
            <w:shd w:val="clear" w:color="auto" w:fill="auto"/>
          </w:tcPr>
          <w:p w14:paraId="5996ED4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93" w:type="dxa"/>
            <w:shd w:val="clear" w:color="auto" w:fill="auto"/>
          </w:tcPr>
          <w:p w14:paraId="0E19ED8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3BB0082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80F3D3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BAD27F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4CE35AF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Лада Гранта, 2013 г.</w:t>
            </w:r>
          </w:p>
        </w:tc>
        <w:tc>
          <w:tcPr>
            <w:tcW w:w="1683" w:type="dxa"/>
            <w:shd w:val="clear" w:color="auto" w:fill="auto"/>
          </w:tcPr>
          <w:p w14:paraId="49268C7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 804,7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E7113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157F" w14:textId="77777777" w:rsidR="00D619A7" w:rsidRDefault="00D619A7">
            <w:pPr>
              <w:spacing w:after="0" w:line="240" w:lineRule="auto"/>
            </w:pPr>
          </w:p>
        </w:tc>
      </w:tr>
      <w:tr w:rsidR="00D619A7" w14:paraId="6A8FF6CB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  <w:vAlign w:val="center"/>
          </w:tcPr>
          <w:p w14:paraId="4279994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государственного экологического надзора по Воронежской области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2868" w14:textId="77777777" w:rsidR="00D619A7" w:rsidRDefault="00D619A7">
            <w:pPr>
              <w:spacing w:after="0" w:line="240" w:lineRule="auto"/>
            </w:pPr>
          </w:p>
        </w:tc>
      </w:tr>
      <w:tr w:rsidR="00D619A7" w14:paraId="0D42C7EF" w14:textId="77777777" w:rsidTr="009F0C06">
        <w:trPr>
          <w:trHeight w:val="435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2FFBC1D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6848CEE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об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.А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4C36D77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6EF52F72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4F2A173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1CCA252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93" w:type="dxa"/>
            <w:shd w:val="clear" w:color="auto" w:fill="auto"/>
          </w:tcPr>
          <w:p w14:paraId="1200002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5133189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C602C4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08FCC5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679F7ED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6CD12E3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933,20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2FE7758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E19A" w14:textId="77777777" w:rsidR="00D619A7" w:rsidRDefault="00D619A7">
            <w:pPr>
              <w:spacing w:after="0" w:line="240" w:lineRule="auto"/>
            </w:pPr>
          </w:p>
        </w:tc>
      </w:tr>
      <w:tr w:rsidR="00D619A7" w14:paraId="44C67C24" w14:textId="77777777" w:rsidTr="009F0C06">
        <w:trPr>
          <w:trHeight w:val="206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5FCE06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138F12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088786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E7FDE55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3A8157B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0F0E020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93" w:type="dxa"/>
            <w:shd w:val="clear" w:color="auto" w:fill="auto"/>
          </w:tcPr>
          <w:p w14:paraId="2770D9D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F625E15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BC015F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317390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CF3F0C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6569BCD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47E725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BB69" w14:textId="77777777" w:rsidR="00D619A7" w:rsidRDefault="00D619A7">
            <w:pPr>
              <w:spacing w:after="0" w:line="240" w:lineRule="auto"/>
            </w:pPr>
          </w:p>
        </w:tc>
      </w:tr>
      <w:tr w:rsidR="00D619A7" w14:paraId="1845994F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D95587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57033A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shd w:val="clear" w:color="auto" w:fill="auto"/>
          </w:tcPr>
          <w:p w14:paraId="2C79BC9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544FEE4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2F34B5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A9E32A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209252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33E31AC4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2A86A3A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93" w:type="dxa"/>
            <w:shd w:val="clear" w:color="auto" w:fill="auto"/>
          </w:tcPr>
          <w:p w14:paraId="0A401A7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58447CA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566E232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458,0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A48446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C8BC" w14:textId="77777777" w:rsidR="00D619A7" w:rsidRDefault="00D619A7">
            <w:pPr>
              <w:spacing w:after="0" w:line="240" w:lineRule="auto"/>
            </w:pPr>
          </w:p>
        </w:tc>
      </w:tr>
      <w:tr w:rsidR="00D619A7" w14:paraId="6CA223BC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1172A5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0C01FC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558EE1E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57DADB0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17D376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BC3CEB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1DE7AA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4F1444A4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579A179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93" w:type="dxa"/>
            <w:shd w:val="clear" w:color="auto" w:fill="auto"/>
          </w:tcPr>
          <w:p w14:paraId="4D885F7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03C4118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13E06C9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3B19CF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8299" w14:textId="77777777" w:rsidR="00D619A7" w:rsidRDefault="00D619A7">
            <w:pPr>
              <w:spacing w:after="0" w:line="240" w:lineRule="auto"/>
            </w:pPr>
          </w:p>
        </w:tc>
      </w:tr>
      <w:tr w:rsidR="00D619A7" w14:paraId="0387CB57" w14:textId="77777777" w:rsidTr="009F0C06">
        <w:trPr>
          <w:trHeight w:val="425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2341E2C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31A4B88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луги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1140" w:type="dxa"/>
            <w:vMerge w:val="restart"/>
            <w:shd w:val="clear" w:color="auto" w:fill="auto"/>
          </w:tcPr>
          <w:p w14:paraId="1748695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4FFDF4F6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5CAB70B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380FCCC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93" w:type="dxa"/>
            <w:shd w:val="clear" w:color="auto" w:fill="auto"/>
          </w:tcPr>
          <w:p w14:paraId="5131011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00455D4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15D8AD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CA5533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0D766CC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1336E0B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852,66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3B5678B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91FE" w14:textId="77777777" w:rsidR="00D619A7" w:rsidRDefault="00D619A7">
            <w:pPr>
              <w:spacing w:after="0" w:line="240" w:lineRule="auto"/>
            </w:pPr>
          </w:p>
        </w:tc>
      </w:tr>
      <w:tr w:rsidR="00D619A7" w14:paraId="4F280599" w14:textId="77777777" w:rsidTr="009F0C06">
        <w:trPr>
          <w:trHeight w:val="46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B908B1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333E97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398F347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5DDB890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308" w:type="dxa"/>
            <w:shd w:val="clear" w:color="auto" w:fill="auto"/>
          </w:tcPr>
          <w:p w14:paraId="65FE50A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686885B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93" w:type="dxa"/>
            <w:shd w:val="clear" w:color="auto" w:fill="auto"/>
          </w:tcPr>
          <w:p w14:paraId="0CDF553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ED3EEBF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37B0D3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2B6221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1046878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7CCAF2B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0CEC6D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67A5" w14:textId="77777777" w:rsidR="00D619A7" w:rsidRDefault="00D619A7">
            <w:pPr>
              <w:spacing w:after="0" w:line="240" w:lineRule="auto"/>
            </w:pPr>
          </w:p>
        </w:tc>
      </w:tr>
      <w:tr w:rsidR="00D619A7" w14:paraId="113BCE25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D6BA48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594E3F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shd w:val="clear" w:color="auto" w:fill="auto"/>
          </w:tcPr>
          <w:p w14:paraId="2BF9F7F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2FAA568F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34C77CA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405B7D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A6A43D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69B86FCE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63A62B9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93" w:type="dxa"/>
            <w:shd w:val="clear" w:color="auto" w:fill="auto"/>
          </w:tcPr>
          <w:p w14:paraId="78E3466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4211A62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3A1F146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79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5FB4F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9033" w14:textId="77777777" w:rsidR="00D619A7" w:rsidRDefault="00D619A7">
            <w:pPr>
              <w:spacing w:after="0" w:line="240" w:lineRule="auto"/>
            </w:pPr>
          </w:p>
        </w:tc>
      </w:tr>
      <w:tr w:rsidR="00D619A7" w14:paraId="5B26C2D4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3E601E3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й экологической экспертизы и разрешительной деятельности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BD03" w14:textId="77777777" w:rsidR="00D619A7" w:rsidRDefault="00D619A7">
            <w:pPr>
              <w:spacing w:after="0" w:line="240" w:lineRule="auto"/>
            </w:pPr>
          </w:p>
        </w:tc>
      </w:tr>
      <w:tr w:rsidR="00D619A7" w14:paraId="7E508DFF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790D155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673" w:type="dxa"/>
            <w:shd w:val="clear" w:color="auto" w:fill="auto"/>
          </w:tcPr>
          <w:p w14:paraId="05F8415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дее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А.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14:paraId="1FEE4F0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145AF639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00A4960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, (1/4)</w:t>
            </w:r>
          </w:p>
        </w:tc>
        <w:tc>
          <w:tcPr>
            <w:tcW w:w="909" w:type="dxa"/>
            <w:shd w:val="clear" w:color="auto" w:fill="auto"/>
          </w:tcPr>
          <w:p w14:paraId="451CD35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3" w:type="dxa"/>
            <w:shd w:val="clear" w:color="auto" w:fill="auto"/>
          </w:tcPr>
          <w:p w14:paraId="7DE4F5B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3B45B5B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49218A1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93" w:type="dxa"/>
            <w:shd w:val="clear" w:color="auto" w:fill="auto"/>
          </w:tcPr>
          <w:p w14:paraId="26BBCB5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0D74451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408B223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307, 0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ACDE9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1B2D" w14:textId="77777777" w:rsidR="00D619A7" w:rsidRDefault="00D619A7">
            <w:pPr>
              <w:spacing w:after="0" w:line="240" w:lineRule="auto"/>
            </w:pPr>
          </w:p>
        </w:tc>
      </w:tr>
      <w:tr w:rsidR="00D619A7" w14:paraId="0DF3F9E3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3646B1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6E6E44E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shd w:val="clear" w:color="auto" w:fill="auto"/>
          </w:tcPr>
          <w:p w14:paraId="175708A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0F385FA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196767B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6)</w:t>
            </w:r>
          </w:p>
        </w:tc>
        <w:tc>
          <w:tcPr>
            <w:tcW w:w="909" w:type="dxa"/>
            <w:shd w:val="clear" w:color="auto" w:fill="auto"/>
          </w:tcPr>
          <w:p w14:paraId="2F03A60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93" w:type="dxa"/>
            <w:shd w:val="clear" w:color="auto" w:fill="auto"/>
          </w:tcPr>
          <w:p w14:paraId="3A058D9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2157B51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0D2876B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93" w:type="dxa"/>
            <w:shd w:val="clear" w:color="auto" w:fill="auto"/>
          </w:tcPr>
          <w:p w14:paraId="645E3AD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0E04597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683" w:type="dxa"/>
            <w:shd w:val="clear" w:color="auto" w:fill="auto"/>
          </w:tcPr>
          <w:p w14:paraId="57E7D43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 560,9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3C5E4A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BE5F" w14:textId="77777777" w:rsidR="00D619A7" w:rsidRDefault="00D619A7">
            <w:pPr>
              <w:spacing w:after="0" w:line="240" w:lineRule="auto"/>
            </w:pPr>
          </w:p>
        </w:tc>
      </w:tr>
      <w:tr w:rsidR="00D619A7" w14:paraId="4A6DECE0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3C635D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460CFBD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7B25FC1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B44AC6F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1498137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909" w:type="dxa"/>
            <w:shd w:val="clear" w:color="auto" w:fill="auto"/>
          </w:tcPr>
          <w:p w14:paraId="292E85E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3" w:type="dxa"/>
            <w:shd w:val="clear" w:color="auto" w:fill="auto"/>
          </w:tcPr>
          <w:p w14:paraId="78D4D7E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86C581F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0F7D599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93" w:type="dxa"/>
            <w:shd w:val="clear" w:color="auto" w:fill="auto"/>
          </w:tcPr>
          <w:p w14:paraId="56E2651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464C495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77A76F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D62898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5702" w14:textId="77777777" w:rsidR="00D619A7" w:rsidRDefault="00D619A7">
            <w:pPr>
              <w:spacing w:after="0" w:line="240" w:lineRule="auto"/>
            </w:pPr>
          </w:p>
        </w:tc>
      </w:tr>
      <w:tr w:rsidR="00D619A7" w14:paraId="65CD5FF9" w14:textId="77777777" w:rsidTr="009F0C06">
        <w:trPr>
          <w:trHeight w:val="300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76251EA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673" w:type="dxa"/>
            <w:shd w:val="clear" w:color="auto" w:fill="auto"/>
          </w:tcPr>
          <w:p w14:paraId="0916896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дано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М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14:paraId="40A1CA8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19E34090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3E308B8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909" w:type="dxa"/>
            <w:shd w:val="clear" w:color="auto" w:fill="auto"/>
          </w:tcPr>
          <w:p w14:paraId="6765DB9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93" w:type="dxa"/>
            <w:shd w:val="clear" w:color="auto" w:fill="auto"/>
          </w:tcPr>
          <w:p w14:paraId="49A5FB0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7F9B5CAE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63F811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D47146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3AE6D29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МЕРА, 2016 г.</w:t>
            </w:r>
          </w:p>
        </w:tc>
        <w:tc>
          <w:tcPr>
            <w:tcW w:w="1683" w:type="dxa"/>
            <w:shd w:val="clear" w:color="auto" w:fill="auto"/>
          </w:tcPr>
          <w:p w14:paraId="4428D70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2 182,09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CDCC8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5974" w14:textId="77777777" w:rsidR="00D619A7" w:rsidRDefault="00D619A7">
            <w:pPr>
              <w:spacing w:after="0" w:line="240" w:lineRule="auto"/>
            </w:pPr>
          </w:p>
        </w:tc>
      </w:tr>
      <w:tr w:rsidR="00D619A7" w14:paraId="2876754B" w14:textId="77777777" w:rsidTr="009F0C06">
        <w:trPr>
          <w:trHeight w:val="300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12E7D37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1" w:type="dxa"/>
            <w:gridSpan w:val="12"/>
            <w:shd w:val="clear" w:color="auto" w:fill="auto"/>
          </w:tcPr>
          <w:p w14:paraId="62A72C7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разрешительной деятельности по Тамбовской области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43E5" w14:textId="77777777" w:rsidR="00D619A7" w:rsidRDefault="00D619A7">
            <w:pPr>
              <w:spacing w:after="0" w:line="240" w:lineRule="auto"/>
            </w:pPr>
          </w:p>
        </w:tc>
      </w:tr>
      <w:tr w:rsidR="00D619A7" w14:paraId="0D91D520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637E949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A163BB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естако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А.</w:t>
            </w:r>
            <w:proofErr w:type="gramEnd"/>
          </w:p>
        </w:tc>
        <w:tc>
          <w:tcPr>
            <w:tcW w:w="1140" w:type="dxa"/>
            <w:vMerge w:val="restart"/>
            <w:shd w:val="clear" w:color="auto" w:fill="auto"/>
          </w:tcPr>
          <w:p w14:paraId="11FEC34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7596AA7F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3017C85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09" w:type="dxa"/>
            <w:shd w:val="clear" w:color="auto" w:fill="auto"/>
          </w:tcPr>
          <w:p w14:paraId="1B6CA0C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14:paraId="31607B2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D60B1D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192C9C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57531D13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2A8F3693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32D629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14:paraId="0F2D309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3AE385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DB37A5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4969C35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7978732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E61A4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 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  <w:p w14:paraId="428BB6F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04F6138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923B" w14:textId="77777777" w:rsidR="00D619A7" w:rsidRDefault="00D619A7">
            <w:pPr>
              <w:spacing w:after="0" w:line="240" w:lineRule="auto"/>
            </w:pPr>
          </w:p>
        </w:tc>
      </w:tr>
      <w:tr w:rsidR="00D619A7" w14:paraId="13186492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EA9F17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8A1F91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8DEA9E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1299B2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431E78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98C275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70CF2E9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573C4BB3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09" w:type="dxa"/>
            <w:shd w:val="clear" w:color="auto" w:fill="auto"/>
          </w:tcPr>
          <w:p w14:paraId="3F30E5D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93" w:type="dxa"/>
            <w:shd w:val="clear" w:color="auto" w:fill="auto"/>
          </w:tcPr>
          <w:p w14:paraId="51EF7FA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6C018CE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128836B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EA7E36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7103" w14:textId="77777777" w:rsidR="00D619A7" w:rsidRDefault="00D619A7">
            <w:pPr>
              <w:spacing w:after="0" w:line="240" w:lineRule="auto"/>
            </w:pPr>
          </w:p>
        </w:tc>
      </w:tr>
      <w:tr w:rsidR="00D619A7" w14:paraId="1EB36DA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9D6FEC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7F89B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7676A0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55BF267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36F1B0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86DC66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661EB0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5819A8C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роенное строение без права прописки</w:t>
            </w:r>
          </w:p>
        </w:tc>
        <w:tc>
          <w:tcPr>
            <w:tcW w:w="909" w:type="dxa"/>
            <w:shd w:val="clear" w:color="auto" w:fill="auto"/>
          </w:tcPr>
          <w:p w14:paraId="2812B92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93" w:type="dxa"/>
            <w:shd w:val="clear" w:color="auto" w:fill="auto"/>
          </w:tcPr>
          <w:p w14:paraId="71554A1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7008D83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1E5B406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DC2461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EE87" w14:textId="77777777" w:rsidR="00D619A7" w:rsidRDefault="00D619A7">
            <w:pPr>
              <w:spacing w:after="0" w:line="240" w:lineRule="auto"/>
            </w:pPr>
          </w:p>
        </w:tc>
      </w:tr>
      <w:tr w:rsidR="00D619A7" w14:paraId="27AA12E3" w14:textId="77777777" w:rsidTr="009F0C06">
        <w:trPr>
          <w:trHeight w:val="123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482C43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07AE20F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3E3352F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201854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F6392B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A007C1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FA4DFF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432FB767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  <w:p w14:paraId="189BD39F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2D122F23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DA72A4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DDA7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14:paraId="0B828D3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A70B1E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6BDD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08E5A3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302764B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09D6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40E4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общая долевая ½):</w:t>
            </w:r>
          </w:p>
          <w:p w14:paraId="2B939B2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1117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8B4AC5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573A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1CD6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022,73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5E1505E" w14:textId="77777777" w:rsidR="00D619A7" w:rsidRDefault="00D619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F438" w14:textId="77777777" w:rsidR="00D619A7" w:rsidRDefault="00D619A7">
            <w:pPr>
              <w:spacing w:after="0" w:line="240" w:lineRule="auto"/>
            </w:pPr>
          </w:p>
        </w:tc>
      </w:tr>
      <w:tr w:rsidR="00D619A7" w14:paraId="1B50F710" w14:textId="77777777" w:rsidTr="009F0C06">
        <w:trPr>
          <w:trHeight w:val="546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2A362C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1110939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43FA6C3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916061E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CF5971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4B176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710EC4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F463B63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09" w:type="dxa"/>
            <w:shd w:val="clear" w:color="auto" w:fill="auto"/>
          </w:tcPr>
          <w:p w14:paraId="646110A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93" w:type="dxa"/>
            <w:shd w:val="clear" w:color="auto" w:fill="auto"/>
          </w:tcPr>
          <w:p w14:paraId="7AC84EF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7189A54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48968F4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304563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3C44" w14:textId="77777777" w:rsidR="00D619A7" w:rsidRDefault="00D619A7">
            <w:pPr>
              <w:spacing w:after="0" w:line="240" w:lineRule="auto"/>
            </w:pPr>
            <w:bookmarkStart w:id="1" w:name="_Hlk8810782"/>
            <w:bookmarkEnd w:id="1"/>
          </w:p>
        </w:tc>
      </w:tr>
      <w:tr w:rsidR="00D619A7" w14:paraId="4621A38E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C22EC0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2C6238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764EFC5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F328152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F98152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8708EB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1203E5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D03DE4E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роенное строение без права прописки</w:t>
            </w:r>
          </w:p>
        </w:tc>
        <w:tc>
          <w:tcPr>
            <w:tcW w:w="909" w:type="dxa"/>
            <w:shd w:val="clear" w:color="auto" w:fill="auto"/>
          </w:tcPr>
          <w:p w14:paraId="68741C3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93" w:type="dxa"/>
            <w:shd w:val="clear" w:color="auto" w:fill="auto"/>
          </w:tcPr>
          <w:p w14:paraId="496C626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5E08924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09E0FE8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791F64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158D" w14:textId="77777777" w:rsidR="00D619A7" w:rsidRDefault="00D619A7">
            <w:pPr>
              <w:spacing w:after="0" w:line="240" w:lineRule="auto"/>
            </w:pPr>
          </w:p>
        </w:tc>
      </w:tr>
      <w:tr w:rsidR="00D619A7" w14:paraId="659BD848" w14:textId="77777777" w:rsidTr="009F0C06">
        <w:trPr>
          <w:trHeight w:val="34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38C568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09E1428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21C11C3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86348A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3E7527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C53554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3FA770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AB52E46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33BCE80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14:paraId="711E420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0D7556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FF3B12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2E0C8A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47E0563" w14:textId="77777777" w:rsidR="00D619A7" w:rsidRDefault="00D619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5738" w14:textId="77777777" w:rsidR="00D619A7" w:rsidRDefault="00D619A7">
            <w:pPr>
              <w:spacing w:after="0" w:line="240" w:lineRule="auto"/>
            </w:pPr>
          </w:p>
        </w:tc>
      </w:tr>
      <w:tr w:rsidR="00D619A7" w14:paraId="58439610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6C5334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764DCF1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20E6F1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EC86EA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0A4966A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CF36BF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182642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624A3D68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09" w:type="dxa"/>
            <w:shd w:val="clear" w:color="auto" w:fill="auto"/>
          </w:tcPr>
          <w:p w14:paraId="5522B2E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93" w:type="dxa"/>
            <w:shd w:val="clear" w:color="auto" w:fill="auto"/>
          </w:tcPr>
          <w:p w14:paraId="2F36D00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4D7F45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BC565E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EE22C0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C05D" w14:textId="77777777" w:rsidR="00D619A7" w:rsidRDefault="00D619A7">
            <w:pPr>
              <w:spacing w:after="0" w:line="240" w:lineRule="auto"/>
            </w:pPr>
          </w:p>
        </w:tc>
      </w:tr>
      <w:tr w:rsidR="00D619A7" w14:paraId="307D2700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3E0BB6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82453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3A6574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2F6F01C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0A417F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238556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631B8E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3C90016A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роенное строение без права прописки</w:t>
            </w:r>
          </w:p>
        </w:tc>
        <w:tc>
          <w:tcPr>
            <w:tcW w:w="909" w:type="dxa"/>
            <w:shd w:val="clear" w:color="auto" w:fill="auto"/>
          </w:tcPr>
          <w:p w14:paraId="7B93048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93" w:type="dxa"/>
            <w:shd w:val="clear" w:color="auto" w:fill="auto"/>
          </w:tcPr>
          <w:p w14:paraId="522120F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BFA2B2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75629F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F94EEC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2068" w14:textId="77777777" w:rsidR="00D619A7" w:rsidRDefault="00D619A7">
            <w:pPr>
              <w:spacing w:after="0" w:line="240" w:lineRule="auto"/>
            </w:pPr>
          </w:p>
        </w:tc>
      </w:tr>
      <w:tr w:rsidR="00D619A7" w14:paraId="3B0ECE1D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4C4DF02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673" w:type="dxa"/>
            <w:shd w:val="clear" w:color="auto" w:fill="auto"/>
          </w:tcPr>
          <w:p w14:paraId="6503217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рябина Ири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исовна</w:t>
            </w:r>
          </w:p>
        </w:tc>
        <w:tc>
          <w:tcPr>
            <w:tcW w:w="1140" w:type="dxa"/>
            <w:shd w:val="clear" w:color="auto" w:fill="auto"/>
          </w:tcPr>
          <w:p w14:paraId="4427EAD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4A69D3D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8F0916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00631D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8B4069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D6E7D45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  <w:p w14:paraId="32C87771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  <w:p w14:paraId="4F9AE671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  <w:p w14:paraId="04876654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596D5FD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34F5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897D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93" w:type="dxa"/>
            <w:shd w:val="clear" w:color="auto" w:fill="auto"/>
          </w:tcPr>
          <w:p w14:paraId="4AB548D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8ACD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A645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977D04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47DB45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004 580,17</w:t>
            </w:r>
          </w:p>
          <w:p w14:paraId="457B6BAE" w14:textId="77777777" w:rsidR="00D619A7" w:rsidRDefault="009F0C06">
            <w:pPr>
              <w:spacing w:after="0" w:line="240" w:lineRule="auto"/>
            </w:pPr>
            <w:r>
              <w:t xml:space="preserve">  </w:t>
            </w:r>
            <w:proofErr w:type="gramStart"/>
            <w:r>
              <w:t>( в</w:t>
            </w:r>
            <w:proofErr w:type="gramEnd"/>
            <w:r>
              <w:t xml:space="preserve"> том числе доход, </w:t>
            </w:r>
            <w:proofErr w:type="spellStart"/>
            <w:r>
              <w:lastRenderedPageBreak/>
              <w:t>получ.от</w:t>
            </w:r>
            <w:proofErr w:type="spellEnd"/>
            <w:r>
              <w:t xml:space="preserve"> продажи квартиры-2300000руб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ADECD6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9E11" w14:textId="77777777" w:rsidR="00D619A7" w:rsidRDefault="00D619A7">
            <w:pPr>
              <w:spacing w:after="0" w:line="240" w:lineRule="auto"/>
            </w:pPr>
          </w:p>
        </w:tc>
      </w:tr>
      <w:tr w:rsidR="00D619A7" w14:paraId="52EDCBDD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206038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7BC144F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shd w:val="clear" w:color="auto" w:fill="auto"/>
          </w:tcPr>
          <w:p w14:paraId="407F1D5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796084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01C9161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1A6138F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2</w:t>
            </w:r>
          </w:p>
        </w:tc>
        <w:tc>
          <w:tcPr>
            <w:tcW w:w="893" w:type="dxa"/>
            <w:shd w:val="clear" w:color="auto" w:fill="auto"/>
          </w:tcPr>
          <w:p w14:paraId="1ED30F9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209AC49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823283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7CB7D1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48A6F1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: 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2015</w:t>
            </w:r>
          </w:p>
          <w:p w14:paraId="0DD389E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75D917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12 183,4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BA297C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E924" w14:textId="77777777" w:rsidR="00D619A7" w:rsidRDefault="00D619A7">
            <w:pPr>
              <w:spacing w:after="0" w:line="240" w:lineRule="auto"/>
            </w:pPr>
          </w:p>
        </w:tc>
      </w:tr>
      <w:tr w:rsidR="00D619A7" w14:paraId="49F862CB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7B2C98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70EB387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0AE2B61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670E12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237B847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2)</w:t>
            </w:r>
          </w:p>
        </w:tc>
        <w:tc>
          <w:tcPr>
            <w:tcW w:w="909" w:type="dxa"/>
            <w:shd w:val="clear" w:color="auto" w:fill="auto"/>
          </w:tcPr>
          <w:p w14:paraId="5495B28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6</w:t>
            </w:r>
          </w:p>
        </w:tc>
        <w:tc>
          <w:tcPr>
            <w:tcW w:w="893" w:type="dxa"/>
            <w:shd w:val="clear" w:color="auto" w:fill="auto"/>
          </w:tcPr>
          <w:p w14:paraId="0DEDE09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79CD157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4BBE04B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93" w:type="dxa"/>
            <w:shd w:val="clear" w:color="auto" w:fill="auto"/>
          </w:tcPr>
          <w:p w14:paraId="53C7FC8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A30BB2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A88089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779,97</w:t>
            </w:r>
          </w:p>
          <w:p w14:paraId="4FBEE27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9021BD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B437" w14:textId="77777777" w:rsidR="00D619A7" w:rsidRDefault="00D619A7">
            <w:pPr>
              <w:spacing w:after="0" w:line="240" w:lineRule="auto"/>
            </w:pPr>
          </w:p>
        </w:tc>
      </w:tr>
      <w:tr w:rsidR="00D619A7" w14:paraId="1C6BAC24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8F2E42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7927A74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014912F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B69E60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58AB436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2)</w:t>
            </w:r>
          </w:p>
        </w:tc>
        <w:tc>
          <w:tcPr>
            <w:tcW w:w="909" w:type="dxa"/>
            <w:shd w:val="clear" w:color="auto" w:fill="auto"/>
          </w:tcPr>
          <w:p w14:paraId="3D45EB7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6</w:t>
            </w:r>
          </w:p>
        </w:tc>
        <w:tc>
          <w:tcPr>
            <w:tcW w:w="893" w:type="dxa"/>
            <w:shd w:val="clear" w:color="auto" w:fill="auto"/>
          </w:tcPr>
          <w:p w14:paraId="3E67D3C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303564EC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0B6D787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93" w:type="dxa"/>
            <w:shd w:val="clear" w:color="auto" w:fill="auto"/>
          </w:tcPr>
          <w:p w14:paraId="01B3590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86C302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980E9C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779,97</w:t>
            </w:r>
          </w:p>
          <w:p w14:paraId="7194F69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AC5F33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AECD" w14:textId="77777777" w:rsidR="00D619A7" w:rsidRDefault="00D619A7">
            <w:pPr>
              <w:spacing w:after="0" w:line="240" w:lineRule="auto"/>
            </w:pPr>
          </w:p>
        </w:tc>
      </w:tr>
      <w:tr w:rsidR="00D619A7" w14:paraId="1AA0D8ED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69B7A75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мбовской области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5CCC" w14:textId="77777777" w:rsidR="00D619A7" w:rsidRDefault="00D619A7">
            <w:pPr>
              <w:spacing w:after="0" w:line="240" w:lineRule="auto"/>
            </w:pPr>
          </w:p>
        </w:tc>
      </w:tr>
      <w:tr w:rsidR="00D619A7" w14:paraId="61C52703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27AEB54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746CE23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жельская Ксения Васильевн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10305DF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2A9250F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308" w:type="dxa"/>
            <w:shd w:val="clear" w:color="auto" w:fill="auto"/>
          </w:tcPr>
          <w:p w14:paraId="4A389AA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909" w:type="dxa"/>
            <w:shd w:val="clear" w:color="auto" w:fill="auto"/>
          </w:tcPr>
          <w:p w14:paraId="7890BAD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7</w:t>
            </w:r>
          </w:p>
        </w:tc>
        <w:tc>
          <w:tcPr>
            <w:tcW w:w="893" w:type="dxa"/>
            <w:shd w:val="clear" w:color="auto" w:fill="auto"/>
          </w:tcPr>
          <w:p w14:paraId="635DF98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73B1F24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  <w:p w14:paraId="22267329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  <w:p w14:paraId="381C9F85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3D2090E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4A53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93" w:type="dxa"/>
            <w:shd w:val="clear" w:color="auto" w:fill="auto"/>
          </w:tcPr>
          <w:p w14:paraId="212430D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3530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743C9C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EA048D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8 599,4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16EB0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F2C3" w14:textId="77777777" w:rsidR="00D619A7" w:rsidRDefault="00D619A7">
            <w:pPr>
              <w:spacing w:after="0" w:line="240" w:lineRule="auto"/>
            </w:pPr>
          </w:p>
        </w:tc>
      </w:tr>
      <w:tr w:rsidR="00D619A7" w14:paraId="64BA743B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37687D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55451BB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7451D8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18BEE3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403F543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909" w:type="dxa"/>
            <w:shd w:val="clear" w:color="auto" w:fill="auto"/>
          </w:tcPr>
          <w:p w14:paraId="588F2C8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93" w:type="dxa"/>
            <w:shd w:val="clear" w:color="auto" w:fill="auto"/>
          </w:tcPr>
          <w:p w14:paraId="07AB3F3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4FA5A9A0" w14:textId="77777777" w:rsidR="00D619A7" w:rsidRDefault="00D619A7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1694E3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FEB88A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69E71AC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1FA4A0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9F61E2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4F1A" w14:textId="77777777" w:rsidR="00D619A7" w:rsidRDefault="00D619A7">
            <w:pPr>
              <w:spacing w:after="0" w:line="240" w:lineRule="auto"/>
            </w:pPr>
          </w:p>
        </w:tc>
      </w:tr>
      <w:tr w:rsidR="00D619A7" w14:paraId="6F37C3C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009E8D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7735EE5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shd w:val="clear" w:color="auto" w:fill="auto"/>
          </w:tcPr>
          <w:p w14:paraId="6B05A44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27CDB0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AEBE9F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77BB90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076AEB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34189205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2DA69BD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93" w:type="dxa"/>
            <w:shd w:val="clear" w:color="auto" w:fill="auto"/>
          </w:tcPr>
          <w:p w14:paraId="6BB6432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A3B0F2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: Лада Самара, 2008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6C118D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8E3E45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1328" w14:textId="77777777" w:rsidR="00D619A7" w:rsidRDefault="00D619A7">
            <w:pPr>
              <w:spacing w:after="0" w:line="240" w:lineRule="auto"/>
            </w:pPr>
          </w:p>
        </w:tc>
      </w:tr>
      <w:tr w:rsidR="00D619A7" w14:paraId="2716548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95F098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DFE591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01AC8C4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38ED0E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8F19FA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886200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C86C6D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4987F9D4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0088294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93" w:type="dxa"/>
            <w:shd w:val="clear" w:color="auto" w:fill="auto"/>
          </w:tcPr>
          <w:p w14:paraId="02A4A53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1641F8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1B5C5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9B3622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406C" w14:textId="77777777" w:rsidR="00D619A7" w:rsidRDefault="00D619A7">
            <w:pPr>
              <w:spacing w:after="0" w:line="240" w:lineRule="auto"/>
            </w:pPr>
          </w:p>
        </w:tc>
      </w:tr>
      <w:tr w:rsidR="00D619A7" w14:paraId="12343F01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EB5FBC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46893D1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19F86FF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AED53A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DAF8C4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2A572C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032421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31D8256" w14:textId="77777777" w:rsidR="00D619A7" w:rsidRDefault="009F0C0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1E1DCFE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93" w:type="dxa"/>
            <w:shd w:val="clear" w:color="auto" w:fill="auto"/>
          </w:tcPr>
          <w:p w14:paraId="78BD55F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296CF8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EA5155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E30582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0784" w14:textId="77777777" w:rsidR="00D619A7" w:rsidRDefault="00D619A7">
            <w:pPr>
              <w:spacing w:after="0" w:line="240" w:lineRule="auto"/>
            </w:pPr>
          </w:p>
        </w:tc>
      </w:tr>
      <w:tr w:rsidR="00D619A7" w14:paraId="617EA8C4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7961BA2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государственного экологического надзора по Белгородской области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DA6F" w14:textId="77777777" w:rsidR="00D619A7" w:rsidRDefault="00D619A7">
            <w:pPr>
              <w:spacing w:after="0" w:line="240" w:lineRule="auto"/>
            </w:pPr>
          </w:p>
        </w:tc>
      </w:tr>
      <w:tr w:rsidR="00D619A7" w14:paraId="363AF4E2" w14:textId="77777777" w:rsidTr="009F0C06">
        <w:trPr>
          <w:trHeight w:val="300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531D5C3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673" w:type="dxa"/>
            <w:shd w:val="clear" w:color="auto" w:fill="auto"/>
          </w:tcPr>
          <w:p w14:paraId="286885B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.Н.</w:t>
            </w:r>
          </w:p>
        </w:tc>
        <w:tc>
          <w:tcPr>
            <w:tcW w:w="1140" w:type="dxa"/>
            <w:shd w:val="clear" w:color="auto" w:fill="auto"/>
          </w:tcPr>
          <w:p w14:paraId="4CDEE3D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1DD6D26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5553389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74B01F3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93" w:type="dxa"/>
            <w:shd w:val="clear" w:color="auto" w:fill="auto"/>
          </w:tcPr>
          <w:p w14:paraId="23AACA6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A231B6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FDECCF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1698FA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49B79E9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14:paraId="244B691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4 666,4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0C383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0558" w14:textId="77777777" w:rsidR="00D619A7" w:rsidRDefault="00D619A7">
            <w:pPr>
              <w:spacing w:after="0" w:line="240" w:lineRule="auto"/>
            </w:pPr>
          </w:p>
        </w:tc>
      </w:tr>
      <w:tr w:rsidR="00D619A7" w14:paraId="290CDC78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0ED15BF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10C0FE3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орг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56E5AA1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43BB4F4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03DE557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09" w:type="dxa"/>
            <w:shd w:val="clear" w:color="auto" w:fill="auto"/>
          </w:tcPr>
          <w:p w14:paraId="03810F1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93" w:type="dxa"/>
            <w:shd w:val="clear" w:color="auto" w:fill="auto"/>
          </w:tcPr>
          <w:p w14:paraId="092DD2C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3DFC172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B11EEF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A0A515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</w:tcPr>
          <w:p w14:paraId="08DFC3B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0B62F03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 719,89</w:t>
            </w:r>
          </w:p>
          <w:p w14:paraId="6DA50C38" w14:textId="77777777" w:rsidR="00D619A7" w:rsidRDefault="009F0C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ный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я 312 000,0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FD2B5A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BF70" w14:textId="77777777" w:rsidR="00D619A7" w:rsidRDefault="00D619A7">
            <w:pPr>
              <w:spacing w:after="0" w:line="240" w:lineRule="auto"/>
            </w:pPr>
          </w:p>
        </w:tc>
      </w:tr>
      <w:tr w:rsidR="00D619A7" w14:paraId="265FDFEB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D72A49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220EE4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4625C6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C7EEAB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5BFFB43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7BB1894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93" w:type="dxa"/>
            <w:shd w:val="clear" w:color="auto" w:fill="auto"/>
          </w:tcPr>
          <w:p w14:paraId="64ED61A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1C9433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124DAF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DF0255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20D590F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3C28029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5F83C0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15A9" w14:textId="77777777" w:rsidR="00D619A7" w:rsidRDefault="00D619A7">
            <w:pPr>
              <w:spacing w:after="0" w:line="240" w:lineRule="auto"/>
            </w:pPr>
          </w:p>
        </w:tc>
      </w:tr>
      <w:tr w:rsidR="00D619A7" w14:paraId="6B172CD1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71E070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600440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333F7C8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2598ACF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08" w:type="dxa"/>
            <w:shd w:val="clear" w:color="auto" w:fill="auto"/>
          </w:tcPr>
          <w:p w14:paraId="6D3077D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7772537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93" w:type="dxa"/>
            <w:shd w:val="clear" w:color="auto" w:fill="auto"/>
          </w:tcPr>
          <w:p w14:paraId="77F8C67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DE35D3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67AC1B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E65998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3AC00EB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750226B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E938A2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CE04" w14:textId="77777777" w:rsidR="00D619A7" w:rsidRDefault="00D619A7">
            <w:pPr>
              <w:spacing w:after="0" w:line="240" w:lineRule="auto"/>
            </w:pPr>
          </w:p>
        </w:tc>
      </w:tr>
      <w:tr w:rsidR="00D619A7" w14:paraId="151B5201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31F450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1A9497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shd w:val="clear" w:color="auto" w:fill="auto"/>
          </w:tcPr>
          <w:p w14:paraId="2673F4D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984555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74CB9D4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09" w:type="dxa"/>
            <w:shd w:val="clear" w:color="auto" w:fill="auto"/>
          </w:tcPr>
          <w:p w14:paraId="425DE4D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93" w:type="dxa"/>
            <w:shd w:val="clear" w:color="auto" w:fill="auto"/>
          </w:tcPr>
          <w:p w14:paraId="272003F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244CCA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46B3BA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0DBE5C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1F0B166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0766503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683" w:type="dxa"/>
            <w:shd w:val="clear" w:color="auto" w:fill="auto"/>
          </w:tcPr>
          <w:p w14:paraId="7B204B0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999,5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EB782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435F" w14:textId="77777777" w:rsidR="00D619A7" w:rsidRDefault="00D619A7">
            <w:pPr>
              <w:spacing w:after="0" w:line="240" w:lineRule="auto"/>
            </w:pPr>
          </w:p>
        </w:tc>
      </w:tr>
      <w:tr w:rsidR="00D619A7" w14:paraId="55BCFF70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425B69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45D9E07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5284545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9A4B97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7F6CE47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09" w:type="dxa"/>
            <w:shd w:val="clear" w:color="auto" w:fill="auto"/>
          </w:tcPr>
          <w:p w14:paraId="0F85DDA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93" w:type="dxa"/>
            <w:shd w:val="clear" w:color="auto" w:fill="auto"/>
          </w:tcPr>
          <w:p w14:paraId="1D955ED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664D5D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56BA01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CE9AB8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5B657E8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5FB4EFD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B6103C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0E37" w14:textId="77777777" w:rsidR="00D619A7" w:rsidRDefault="00D619A7">
            <w:pPr>
              <w:spacing w:after="0" w:line="240" w:lineRule="auto"/>
            </w:pPr>
          </w:p>
        </w:tc>
      </w:tr>
      <w:tr w:rsidR="00D619A7" w14:paraId="7A950C81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EA0530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779D866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713B433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98D73D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12A0B14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09" w:type="dxa"/>
            <w:shd w:val="clear" w:color="auto" w:fill="auto"/>
          </w:tcPr>
          <w:p w14:paraId="39BDCBE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93" w:type="dxa"/>
            <w:shd w:val="clear" w:color="auto" w:fill="auto"/>
          </w:tcPr>
          <w:p w14:paraId="4144585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75FD483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0C814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6BC384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5DC8D64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7CD09E9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A60969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FE64" w14:textId="77777777" w:rsidR="00D619A7" w:rsidRDefault="00D619A7">
            <w:pPr>
              <w:spacing w:after="0" w:line="240" w:lineRule="auto"/>
            </w:pPr>
          </w:p>
        </w:tc>
      </w:tr>
      <w:tr w:rsidR="00D619A7" w14:paraId="60250742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30DAA5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7E4BF68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433EC5E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A3C309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52204D9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09" w:type="dxa"/>
            <w:shd w:val="clear" w:color="auto" w:fill="auto"/>
          </w:tcPr>
          <w:p w14:paraId="3C4CAF8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93" w:type="dxa"/>
            <w:shd w:val="clear" w:color="auto" w:fill="auto"/>
          </w:tcPr>
          <w:p w14:paraId="64F6D7E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CC5E7E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F5D5B3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B81E52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01404F8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1B3893E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48F3A9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8B718" w14:textId="77777777" w:rsidR="00D619A7" w:rsidRDefault="00D619A7">
            <w:pPr>
              <w:spacing w:after="0" w:line="240" w:lineRule="auto"/>
            </w:pPr>
          </w:p>
        </w:tc>
      </w:tr>
      <w:tr w:rsidR="00D619A7" w14:paraId="3CEF5903" w14:textId="77777777" w:rsidTr="009F0C06">
        <w:trPr>
          <w:trHeight w:val="300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07944C4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31" w:type="dxa"/>
            <w:gridSpan w:val="12"/>
            <w:shd w:val="clear" w:color="auto" w:fill="auto"/>
          </w:tcPr>
          <w:p w14:paraId="5F3E85A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разрешительно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 по Белгородской области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0CF0" w14:textId="77777777" w:rsidR="00D619A7" w:rsidRDefault="00D619A7">
            <w:pPr>
              <w:spacing w:after="0" w:line="240" w:lineRule="auto"/>
            </w:pPr>
          </w:p>
        </w:tc>
      </w:tr>
      <w:tr w:rsidR="00D619A7" w14:paraId="6087120E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45368B7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673" w:type="dxa"/>
            <w:shd w:val="clear" w:color="auto" w:fill="auto"/>
          </w:tcPr>
          <w:p w14:paraId="58909FE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лен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140" w:type="dxa"/>
            <w:shd w:val="clear" w:color="auto" w:fill="auto"/>
          </w:tcPr>
          <w:p w14:paraId="3F544F8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207C586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5D58E14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35C83E6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93" w:type="dxa"/>
            <w:shd w:val="clear" w:color="auto" w:fill="auto"/>
          </w:tcPr>
          <w:p w14:paraId="5E0F0A2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0205430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EE81FC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A17174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72E4689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3F8E31DE" w14:textId="77777777" w:rsidR="00D619A7" w:rsidRDefault="009F0C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8 г.</w:t>
            </w:r>
          </w:p>
        </w:tc>
        <w:tc>
          <w:tcPr>
            <w:tcW w:w="1683" w:type="dxa"/>
            <w:shd w:val="clear" w:color="auto" w:fill="auto"/>
          </w:tcPr>
          <w:p w14:paraId="4D1BDB9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 315,49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0C4878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0A32" w14:textId="77777777" w:rsidR="00D619A7" w:rsidRDefault="00D619A7">
            <w:pPr>
              <w:spacing w:after="0" w:line="240" w:lineRule="auto"/>
            </w:pPr>
          </w:p>
        </w:tc>
      </w:tr>
      <w:tr w:rsidR="00D619A7" w14:paraId="35B4044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8CC808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86B5B9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69A476B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56ADDF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4FD208E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47AC33E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893" w:type="dxa"/>
            <w:shd w:val="clear" w:color="auto" w:fill="auto"/>
          </w:tcPr>
          <w:p w14:paraId="3450D2C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BB3FC2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2DD63C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24963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34702F5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4ED4E7D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8CEBE4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8DB5" w14:textId="77777777" w:rsidR="00D619A7" w:rsidRDefault="00D619A7">
            <w:pPr>
              <w:spacing w:after="0" w:line="240" w:lineRule="auto"/>
            </w:pPr>
          </w:p>
        </w:tc>
      </w:tr>
      <w:tr w:rsidR="00D619A7" w14:paraId="513F7FDD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61552D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0B16DDC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7475B4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784DAC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1EC8E78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5)</w:t>
            </w:r>
          </w:p>
        </w:tc>
        <w:tc>
          <w:tcPr>
            <w:tcW w:w="909" w:type="dxa"/>
            <w:shd w:val="clear" w:color="auto" w:fill="auto"/>
          </w:tcPr>
          <w:p w14:paraId="1C6799A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93" w:type="dxa"/>
            <w:shd w:val="clear" w:color="auto" w:fill="auto"/>
          </w:tcPr>
          <w:p w14:paraId="4D7DC96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DA416F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B11AB1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7FDD756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6DED1D3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3C87E26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405BEF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0E5B" w14:textId="77777777" w:rsidR="00D619A7" w:rsidRDefault="00D619A7">
            <w:pPr>
              <w:spacing w:after="0" w:line="240" w:lineRule="auto"/>
            </w:pPr>
          </w:p>
        </w:tc>
      </w:tr>
      <w:tr w:rsidR="00D619A7" w14:paraId="7FA358D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C19341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DEFA13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40" w:type="dxa"/>
            <w:shd w:val="clear" w:color="auto" w:fill="auto"/>
          </w:tcPr>
          <w:p w14:paraId="2D09369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58016B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2DF579B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4)</w:t>
            </w:r>
          </w:p>
        </w:tc>
        <w:tc>
          <w:tcPr>
            <w:tcW w:w="909" w:type="dxa"/>
            <w:shd w:val="clear" w:color="auto" w:fill="auto"/>
          </w:tcPr>
          <w:p w14:paraId="3D4A997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893" w:type="dxa"/>
            <w:shd w:val="clear" w:color="auto" w:fill="auto"/>
          </w:tcPr>
          <w:p w14:paraId="71EEA1C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AC2366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37AEBE4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93" w:type="dxa"/>
            <w:shd w:val="clear" w:color="auto" w:fill="auto"/>
          </w:tcPr>
          <w:p w14:paraId="45C76D7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0EBFFBE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762F75D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 356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C8269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9AAB" w14:textId="77777777" w:rsidR="00D619A7" w:rsidRDefault="00D619A7">
            <w:pPr>
              <w:spacing w:after="0" w:line="240" w:lineRule="auto"/>
            </w:pPr>
          </w:p>
        </w:tc>
      </w:tr>
      <w:tr w:rsidR="00D619A7" w14:paraId="781C304C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8948F0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63F74F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3B77839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2FF4F5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47933AC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643E34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571F61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FFB13F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7E3ADB3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93" w:type="dxa"/>
            <w:shd w:val="clear" w:color="auto" w:fill="auto"/>
          </w:tcPr>
          <w:p w14:paraId="32F925C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1B29FCF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34DA246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FB3AF1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716D" w14:textId="77777777" w:rsidR="00D619A7" w:rsidRDefault="00D619A7">
            <w:pPr>
              <w:spacing w:after="0" w:line="240" w:lineRule="auto"/>
            </w:pPr>
          </w:p>
        </w:tc>
      </w:tr>
      <w:tr w:rsidR="00D619A7" w14:paraId="59E75AE4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6C75BB4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673" w:type="dxa"/>
            <w:shd w:val="clear" w:color="auto" w:fill="auto"/>
          </w:tcPr>
          <w:p w14:paraId="7B9FAE8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И.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14:paraId="37F7290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1FED4C4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6D951B9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4)</w:t>
            </w:r>
          </w:p>
          <w:p w14:paraId="0C51104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CE96CB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93" w:type="dxa"/>
            <w:shd w:val="clear" w:color="auto" w:fill="auto"/>
          </w:tcPr>
          <w:p w14:paraId="41FBD5C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75445F4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B08CF0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7BFC546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1A3DF69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5629C15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9 325,81</w:t>
            </w:r>
          </w:p>
          <w:p w14:paraId="1AEA1EB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, полученный от продажи недвижимости 720 000,0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A80CB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ами получения средств, за счет которых соверше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делка по приобретению жилого помещения, являются: денежные средства,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продажи части дома и земельного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C7D1" w14:textId="77777777" w:rsidR="00D619A7" w:rsidRDefault="00D619A7">
            <w:pPr>
              <w:spacing w:after="0" w:line="240" w:lineRule="auto"/>
            </w:pPr>
          </w:p>
        </w:tc>
      </w:tr>
      <w:tr w:rsidR="00D619A7" w14:paraId="03833621" w14:textId="77777777" w:rsidTr="009F0C06">
        <w:trPr>
          <w:trHeight w:val="1032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B96BEF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0129A17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3523220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FDC2B7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5C7BAAC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09" w:type="dxa"/>
            <w:shd w:val="clear" w:color="auto" w:fill="auto"/>
          </w:tcPr>
          <w:p w14:paraId="0F52E41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93" w:type="dxa"/>
            <w:shd w:val="clear" w:color="auto" w:fill="auto"/>
          </w:tcPr>
          <w:p w14:paraId="7A049E5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E3B6FF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942E9A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70BDD0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2D2C2CF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12C4DEA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67 038,85</w:t>
            </w:r>
          </w:p>
          <w:p w14:paraId="259DD8D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оход, полученный от продаж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393E6A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5463" w14:textId="77777777" w:rsidR="00D619A7" w:rsidRDefault="00D619A7">
            <w:pPr>
              <w:spacing w:after="0" w:line="240" w:lineRule="auto"/>
            </w:pPr>
          </w:p>
        </w:tc>
      </w:tr>
      <w:tr w:rsidR="00D619A7" w14:paraId="6BB2B98F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BC0537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7C50223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93DE4E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683906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40472CB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4)</w:t>
            </w:r>
          </w:p>
          <w:p w14:paraId="058A260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E2402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5C2D41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93" w:type="dxa"/>
            <w:shd w:val="clear" w:color="auto" w:fill="auto"/>
          </w:tcPr>
          <w:p w14:paraId="5E4EF5E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63C9BA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E2CFFE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F61583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8325E1" w14:textId="77777777" w:rsidR="00D619A7" w:rsidRDefault="00D61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650FD0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 720 000,0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08030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денежные средства,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продажи части дома и земельного участк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3B2B" w14:textId="77777777" w:rsidR="00D619A7" w:rsidRDefault="00D619A7">
            <w:pPr>
              <w:spacing w:after="0" w:line="240" w:lineRule="auto"/>
            </w:pPr>
          </w:p>
        </w:tc>
      </w:tr>
      <w:tr w:rsidR="00D619A7" w14:paraId="36C23864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285941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98F1AF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220B0D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1D06BE6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26C2B9C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4)</w:t>
            </w:r>
          </w:p>
          <w:p w14:paraId="175DCAA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4344DD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0</w:t>
            </w:r>
          </w:p>
        </w:tc>
        <w:tc>
          <w:tcPr>
            <w:tcW w:w="893" w:type="dxa"/>
            <w:shd w:val="clear" w:color="auto" w:fill="auto"/>
          </w:tcPr>
          <w:p w14:paraId="659A535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C7D346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1A5166C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93" w:type="dxa"/>
            <w:shd w:val="clear" w:color="auto" w:fill="auto"/>
          </w:tcPr>
          <w:p w14:paraId="3FDFF1A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0D45561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3804E82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  <w:p w14:paraId="2F4B0FA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DA4AB0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ами получ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едств, за счет которых совершена сделка по приобретению жилого помещения, являются: денежные средства,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продажи части дома и земельного участк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DCD8" w14:textId="77777777" w:rsidR="00D619A7" w:rsidRDefault="00D619A7">
            <w:pPr>
              <w:spacing w:after="0" w:line="240" w:lineRule="auto"/>
            </w:pPr>
          </w:p>
        </w:tc>
      </w:tr>
      <w:tr w:rsidR="00D619A7" w14:paraId="1997ABEF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3FA19B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CB93C9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29569F7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B31331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2981A11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(1/4)</w:t>
            </w:r>
          </w:p>
          <w:p w14:paraId="6D0CED8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400500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93" w:type="dxa"/>
            <w:shd w:val="clear" w:color="auto" w:fill="auto"/>
          </w:tcPr>
          <w:p w14:paraId="3B0AA7D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2D666C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632DC6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83E470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483737F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096C1FC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0C15F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денежные средства,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продажи части дома и земельного участк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BA09" w14:textId="77777777" w:rsidR="00D619A7" w:rsidRDefault="00D619A7">
            <w:pPr>
              <w:spacing w:after="0" w:line="240" w:lineRule="auto"/>
            </w:pPr>
          </w:p>
        </w:tc>
      </w:tr>
      <w:tr w:rsidR="00D619A7" w14:paraId="5A0CB104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6AABC04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го экологического надзора по Липецкой области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0098" w14:textId="77777777" w:rsidR="00D619A7" w:rsidRDefault="00D619A7">
            <w:pPr>
              <w:spacing w:after="0" w:line="240" w:lineRule="auto"/>
            </w:pPr>
          </w:p>
        </w:tc>
      </w:tr>
      <w:tr w:rsidR="00D619A7" w14:paraId="622601B3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33EFD29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673" w:type="dxa"/>
            <w:shd w:val="clear" w:color="auto" w:fill="auto"/>
          </w:tcPr>
          <w:p w14:paraId="126E2F5E" w14:textId="77777777" w:rsidR="00D619A7" w:rsidRDefault="009F0C0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ганова Е.А.</w:t>
            </w:r>
          </w:p>
        </w:tc>
        <w:tc>
          <w:tcPr>
            <w:tcW w:w="1140" w:type="dxa"/>
            <w:shd w:val="clear" w:color="auto" w:fill="auto"/>
          </w:tcPr>
          <w:p w14:paraId="281BD41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4EA4068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059BBEF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2F9D39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537E54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4C62E9C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09B0024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93" w:type="dxa"/>
            <w:shd w:val="clear" w:color="auto" w:fill="auto"/>
          </w:tcPr>
          <w:p w14:paraId="4053A54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63F9301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-Логан, 2011 г.</w:t>
            </w:r>
          </w:p>
        </w:tc>
        <w:tc>
          <w:tcPr>
            <w:tcW w:w="1683" w:type="dxa"/>
            <w:shd w:val="clear" w:color="auto" w:fill="auto"/>
          </w:tcPr>
          <w:p w14:paraId="69B7009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1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278" w:type="dxa"/>
            <w:shd w:val="clear" w:color="auto" w:fill="auto"/>
          </w:tcPr>
          <w:p w14:paraId="2C9F05C3" w14:textId="77777777" w:rsidR="00D619A7" w:rsidRDefault="00D619A7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E04E" w14:textId="77777777" w:rsidR="00D619A7" w:rsidRDefault="00D619A7">
            <w:pPr>
              <w:spacing w:after="0" w:line="240" w:lineRule="auto"/>
            </w:pPr>
          </w:p>
        </w:tc>
      </w:tr>
      <w:tr w:rsidR="00D619A7" w14:paraId="38C573B9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71C297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E7064B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78D5C00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B35128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7E13B4C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50C29C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EABF40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35BDEC5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521F9A3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93" w:type="dxa"/>
            <w:shd w:val="clear" w:color="auto" w:fill="auto"/>
          </w:tcPr>
          <w:p w14:paraId="216D2CE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460F88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72B45F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228A09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F56F" w14:textId="77777777" w:rsidR="00D619A7" w:rsidRDefault="00D619A7">
            <w:pPr>
              <w:spacing w:after="0" w:line="240" w:lineRule="auto"/>
            </w:pPr>
          </w:p>
        </w:tc>
      </w:tr>
      <w:tr w:rsidR="00D619A7" w14:paraId="3DE003DF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09F5563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го экологического надзора по городу Липецку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B6A1" w14:textId="77777777" w:rsidR="00D619A7" w:rsidRDefault="00D619A7">
            <w:pPr>
              <w:spacing w:after="0" w:line="240" w:lineRule="auto"/>
            </w:pPr>
          </w:p>
        </w:tc>
      </w:tr>
      <w:tr w:rsidR="00D619A7" w14:paraId="2AF97687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5601637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E52BEA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И.</w:t>
            </w:r>
            <w:proofErr w:type="gramEnd"/>
          </w:p>
        </w:tc>
        <w:tc>
          <w:tcPr>
            <w:tcW w:w="1140" w:type="dxa"/>
            <w:vMerge w:val="restart"/>
            <w:shd w:val="clear" w:color="auto" w:fill="auto"/>
          </w:tcPr>
          <w:p w14:paraId="1769CDE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46" w:type="dxa"/>
            <w:shd w:val="clear" w:color="auto" w:fill="auto"/>
          </w:tcPr>
          <w:p w14:paraId="510C4B8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FBAD14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CFCBE4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71CB04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2A3E27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14:paraId="343307E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893" w:type="dxa"/>
            <w:shd w:val="clear" w:color="auto" w:fill="auto"/>
          </w:tcPr>
          <w:p w14:paraId="24C3169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6B475BE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C8E3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230-5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17г.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3008DF4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516,69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5F6A4D9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1099" w14:textId="77777777" w:rsidR="00D619A7" w:rsidRDefault="00D619A7">
            <w:pPr>
              <w:spacing w:after="0" w:line="240" w:lineRule="auto"/>
            </w:pPr>
          </w:p>
        </w:tc>
      </w:tr>
      <w:tr w:rsidR="00D619A7" w14:paraId="67241A2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F44F4A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536B96A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18007B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7B40EE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1ABB81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3C10DF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042640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7E040E1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14:paraId="7C9DBFB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93" w:type="dxa"/>
            <w:shd w:val="clear" w:color="auto" w:fill="auto"/>
          </w:tcPr>
          <w:p w14:paraId="4AD0488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337AA7A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037D7D65" w14:textId="77777777" w:rsidR="00D619A7" w:rsidRDefault="00D61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0403E1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E81B" w14:textId="77777777" w:rsidR="00D619A7" w:rsidRDefault="00D619A7">
            <w:pPr>
              <w:spacing w:after="0" w:line="240" w:lineRule="auto"/>
            </w:pPr>
          </w:p>
        </w:tc>
      </w:tr>
      <w:tr w:rsidR="00D619A7" w14:paraId="38123979" w14:textId="77777777" w:rsidTr="009F0C06">
        <w:trPr>
          <w:trHeight w:val="743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6F0CBAF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566E4DC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0ABC63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8DFA81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77401CB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19BB38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7D437B3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0D9DA5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609A503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93" w:type="dxa"/>
            <w:shd w:val="clear" w:color="auto" w:fill="auto"/>
          </w:tcPr>
          <w:p w14:paraId="1B0322B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6256D7A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389C55C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094400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6E32" w14:textId="77777777" w:rsidR="00D619A7" w:rsidRDefault="00D619A7">
            <w:pPr>
              <w:spacing w:after="0" w:line="240" w:lineRule="auto"/>
            </w:pPr>
          </w:p>
        </w:tc>
      </w:tr>
      <w:tr w:rsidR="00D619A7" w14:paraId="4A8E82B2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E33B17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02C329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shd w:val="clear" w:color="auto" w:fill="auto"/>
          </w:tcPr>
          <w:p w14:paraId="0A9EB21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521E16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7FD14B9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B4CCC0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C3BCDA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4D4C965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0E2F92F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93" w:type="dxa"/>
            <w:shd w:val="clear" w:color="auto" w:fill="auto"/>
          </w:tcPr>
          <w:p w14:paraId="5225088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71C43EB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10A6C40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049,61</w:t>
            </w:r>
          </w:p>
        </w:tc>
        <w:tc>
          <w:tcPr>
            <w:tcW w:w="1278" w:type="dxa"/>
            <w:shd w:val="clear" w:color="auto" w:fill="auto"/>
          </w:tcPr>
          <w:p w14:paraId="68BA25D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9965" w14:textId="77777777" w:rsidR="00D619A7" w:rsidRDefault="00D619A7">
            <w:pPr>
              <w:spacing w:after="0" w:line="240" w:lineRule="auto"/>
            </w:pPr>
          </w:p>
        </w:tc>
      </w:tr>
      <w:tr w:rsidR="00D619A7" w14:paraId="3976ADC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838B9A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338524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2BA4B1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6FE043A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990D08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39BFFE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2B4A08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680091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38E9258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635156A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93" w:type="dxa"/>
            <w:shd w:val="clear" w:color="auto" w:fill="auto"/>
          </w:tcPr>
          <w:p w14:paraId="4277124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6D03EE3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4AD6094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102E87E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F7EA" w14:textId="77777777" w:rsidR="00D619A7" w:rsidRDefault="00D619A7">
            <w:pPr>
              <w:spacing w:after="0" w:line="240" w:lineRule="auto"/>
            </w:pPr>
          </w:p>
        </w:tc>
      </w:tr>
      <w:tr w:rsidR="00D619A7" w14:paraId="562673C0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8F5F9C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2F7CD1A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6284365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52530F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ED48EF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3B7E1AC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FD7592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383305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4AE23C1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6427366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93" w:type="dxa"/>
            <w:shd w:val="clear" w:color="auto" w:fill="auto"/>
          </w:tcPr>
          <w:p w14:paraId="4F602D7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37BE2D9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15E6D1A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30562BC" w14:textId="77777777" w:rsidR="00D619A7" w:rsidRDefault="00D6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9E31" w14:textId="77777777" w:rsidR="00D619A7" w:rsidRDefault="00D619A7">
            <w:pPr>
              <w:spacing w:after="0" w:line="240" w:lineRule="auto"/>
            </w:pPr>
          </w:p>
        </w:tc>
      </w:tr>
      <w:tr w:rsidR="00D619A7" w14:paraId="70EF9A2E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1C335E3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673" w:type="dxa"/>
            <w:shd w:val="clear" w:color="auto" w:fill="auto"/>
          </w:tcPr>
          <w:p w14:paraId="79B18F0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 О. Б.</w:t>
            </w:r>
          </w:p>
        </w:tc>
        <w:tc>
          <w:tcPr>
            <w:tcW w:w="1140" w:type="dxa"/>
            <w:shd w:val="clear" w:color="auto" w:fill="auto"/>
          </w:tcPr>
          <w:p w14:paraId="2BC840A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3C661DE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3496778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09" w:type="dxa"/>
            <w:shd w:val="clear" w:color="auto" w:fill="auto"/>
          </w:tcPr>
          <w:p w14:paraId="0B73F72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93" w:type="dxa"/>
            <w:shd w:val="clear" w:color="auto" w:fill="auto"/>
          </w:tcPr>
          <w:p w14:paraId="7ADDFBE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311560C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1C2E6B0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93" w:type="dxa"/>
            <w:shd w:val="clear" w:color="auto" w:fill="auto"/>
          </w:tcPr>
          <w:p w14:paraId="3BCC3F3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25A0D9E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26D40EA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6 024,28 (в том числе от продажи квартиры 2 800 000)</w:t>
            </w:r>
          </w:p>
          <w:p w14:paraId="30428B5C" w14:textId="77777777" w:rsidR="00D619A7" w:rsidRDefault="009F0C06">
            <w:pPr>
              <w:tabs>
                <w:tab w:val="left" w:pos="12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8" w:type="dxa"/>
            <w:shd w:val="clear" w:color="auto" w:fill="auto"/>
          </w:tcPr>
          <w:p w14:paraId="03E923D7" w14:textId="77777777" w:rsidR="00D619A7" w:rsidRDefault="00D61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934C" w14:textId="77777777" w:rsidR="00D619A7" w:rsidRDefault="00D619A7">
            <w:pPr>
              <w:spacing w:after="0" w:line="240" w:lineRule="auto"/>
            </w:pPr>
          </w:p>
        </w:tc>
      </w:tr>
      <w:tr w:rsidR="00D619A7" w14:paraId="686DE8DD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32FAD32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5B83E73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shd w:val="clear" w:color="auto" w:fill="auto"/>
          </w:tcPr>
          <w:p w14:paraId="6E4A3DE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136FDE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5B8299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51F698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1214A2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35274EC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4006FFF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93" w:type="dxa"/>
            <w:shd w:val="clear" w:color="auto" w:fill="auto"/>
          </w:tcPr>
          <w:p w14:paraId="67976DD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375EB92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47F1453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600,00</w:t>
            </w:r>
          </w:p>
        </w:tc>
        <w:tc>
          <w:tcPr>
            <w:tcW w:w="1278" w:type="dxa"/>
            <w:shd w:val="clear" w:color="auto" w:fill="auto"/>
          </w:tcPr>
          <w:p w14:paraId="0DFA009E" w14:textId="77777777" w:rsidR="00D619A7" w:rsidRDefault="00D61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5D81" w14:textId="77777777" w:rsidR="00D619A7" w:rsidRDefault="00D619A7">
            <w:pPr>
              <w:spacing w:after="0" w:line="240" w:lineRule="auto"/>
            </w:pPr>
          </w:p>
        </w:tc>
      </w:tr>
      <w:tr w:rsidR="00D619A7" w14:paraId="565449E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B8B5FA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0CE206D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562DA9F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0DE619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E52B72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649DA3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7A464C6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75EDB0A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3A9F018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93" w:type="dxa"/>
            <w:shd w:val="clear" w:color="auto" w:fill="auto"/>
          </w:tcPr>
          <w:p w14:paraId="0109C86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6F59A14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5C8E2CA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555365F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C57D" w14:textId="77777777" w:rsidR="00D619A7" w:rsidRDefault="00D619A7">
            <w:pPr>
              <w:spacing w:after="0" w:line="240" w:lineRule="auto"/>
            </w:pPr>
          </w:p>
        </w:tc>
      </w:tr>
      <w:tr w:rsidR="00D619A7" w14:paraId="1A873846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AA4796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2D398F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0" w:type="dxa"/>
            <w:shd w:val="clear" w:color="auto" w:fill="auto"/>
          </w:tcPr>
          <w:p w14:paraId="5A9F856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4CDCC8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62C70D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1F2F15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02106F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6E144D2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1BE1B15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93" w:type="dxa"/>
            <w:shd w:val="clear" w:color="auto" w:fill="auto"/>
          </w:tcPr>
          <w:p w14:paraId="3C5CD8A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shd w:val="clear" w:color="auto" w:fill="auto"/>
          </w:tcPr>
          <w:p w14:paraId="50EF6EA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0C74F88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E6F102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BD4F" w14:textId="77777777" w:rsidR="00D619A7" w:rsidRDefault="00D619A7">
            <w:pPr>
              <w:spacing w:after="0" w:line="240" w:lineRule="auto"/>
            </w:pPr>
          </w:p>
        </w:tc>
      </w:tr>
      <w:tr w:rsidR="00D619A7" w14:paraId="2528B145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50868E3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государственного экологического надзора по Курской области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14C5" w14:textId="77777777" w:rsidR="00D619A7" w:rsidRDefault="00D619A7">
            <w:pPr>
              <w:spacing w:after="0" w:line="240" w:lineRule="auto"/>
            </w:pPr>
          </w:p>
        </w:tc>
      </w:tr>
      <w:tr w:rsidR="00D619A7" w14:paraId="2A4DF977" w14:textId="77777777" w:rsidTr="009F0C06">
        <w:trPr>
          <w:trHeight w:val="300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0021F989" w14:textId="5B4398A4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326EB1F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мако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Н.</w:t>
            </w:r>
            <w:proofErr w:type="gramEnd"/>
          </w:p>
        </w:tc>
        <w:tc>
          <w:tcPr>
            <w:tcW w:w="1140" w:type="dxa"/>
            <w:vMerge w:val="restart"/>
            <w:shd w:val="clear" w:color="auto" w:fill="auto"/>
          </w:tcPr>
          <w:p w14:paraId="5BAE4F9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4930033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51F800A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323E4FA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93" w:type="dxa"/>
            <w:shd w:val="clear" w:color="auto" w:fill="auto"/>
          </w:tcPr>
          <w:p w14:paraId="1B818D1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40F38C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ачный</w:t>
            </w:r>
          </w:p>
        </w:tc>
        <w:tc>
          <w:tcPr>
            <w:tcW w:w="909" w:type="dxa"/>
            <w:shd w:val="clear" w:color="auto" w:fill="auto"/>
          </w:tcPr>
          <w:p w14:paraId="6702CAD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</w:t>
            </w:r>
          </w:p>
        </w:tc>
        <w:tc>
          <w:tcPr>
            <w:tcW w:w="893" w:type="dxa"/>
            <w:shd w:val="clear" w:color="auto" w:fill="auto"/>
          </w:tcPr>
          <w:p w14:paraId="712C870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5445DB9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3 г.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1706BA1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293,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81D52E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4641" w14:textId="77777777" w:rsidR="00D619A7" w:rsidRDefault="00D619A7">
            <w:pPr>
              <w:spacing w:after="0" w:line="240" w:lineRule="auto"/>
            </w:pPr>
          </w:p>
        </w:tc>
      </w:tr>
      <w:tr w:rsidR="00D619A7" w14:paraId="622AC5A7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0C68198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10A74A7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7CDFD66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231D35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8" w:type="dxa"/>
            <w:shd w:val="clear" w:color="auto" w:fill="auto"/>
          </w:tcPr>
          <w:p w14:paraId="3C86607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0A2E97B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93" w:type="dxa"/>
            <w:shd w:val="clear" w:color="auto" w:fill="auto"/>
          </w:tcPr>
          <w:p w14:paraId="387FC21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1846C2E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гар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втостоянок</w:t>
            </w:r>
          </w:p>
        </w:tc>
        <w:tc>
          <w:tcPr>
            <w:tcW w:w="909" w:type="dxa"/>
            <w:shd w:val="clear" w:color="auto" w:fill="auto"/>
          </w:tcPr>
          <w:p w14:paraId="6DB0E99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893" w:type="dxa"/>
            <w:shd w:val="clear" w:color="auto" w:fill="auto"/>
          </w:tcPr>
          <w:p w14:paraId="36FF455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7A13E6A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6884A2E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36988A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2C42" w14:textId="77777777" w:rsidR="00D619A7" w:rsidRDefault="00D619A7">
            <w:pPr>
              <w:spacing w:after="0" w:line="240" w:lineRule="auto"/>
            </w:pPr>
          </w:p>
        </w:tc>
      </w:tr>
      <w:tr w:rsidR="00D619A7" w14:paraId="048E1BBD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DED842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BF419B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E8AA4B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47DE05A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8" w:type="dxa"/>
            <w:shd w:val="clear" w:color="auto" w:fill="auto"/>
          </w:tcPr>
          <w:p w14:paraId="2B8AC2B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055C961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93" w:type="dxa"/>
            <w:shd w:val="clear" w:color="auto" w:fill="auto"/>
          </w:tcPr>
          <w:p w14:paraId="4BF5A46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9B0CCE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909" w:type="dxa"/>
            <w:shd w:val="clear" w:color="auto" w:fill="auto"/>
          </w:tcPr>
          <w:p w14:paraId="7EB25AD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93" w:type="dxa"/>
            <w:shd w:val="clear" w:color="auto" w:fill="auto"/>
          </w:tcPr>
          <w:p w14:paraId="1B53D38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79E6D1C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2709F90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4A2B38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B1F7" w14:textId="77777777" w:rsidR="00D619A7" w:rsidRDefault="00D619A7">
            <w:pPr>
              <w:spacing w:after="0" w:line="240" w:lineRule="auto"/>
            </w:pPr>
          </w:p>
        </w:tc>
      </w:tr>
      <w:tr w:rsidR="00D619A7" w14:paraId="75DB2F8F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ACACE5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159DD2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F86184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65F3AD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7E60D6B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41931E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359CFAA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6249DE2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14:paraId="46DC11B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893" w:type="dxa"/>
            <w:shd w:val="clear" w:color="auto" w:fill="auto"/>
          </w:tcPr>
          <w:p w14:paraId="03A0CFB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/>
            <w:shd w:val="clear" w:color="auto" w:fill="auto"/>
          </w:tcPr>
          <w:p w14:paraId="4B4D230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6944A57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98BD63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C09D" w14:textId="77777777" w:rsidR="00D619A7" w:rsidRDefault="00D619A7">
            <w:pPr>
              <w:spacing w:after="0" w:line="240" w:lineRule="auto"/>
            </w:pPr>
          </w:p>
        </w:tc>
      </w:tr>
      <w:tr w:rsidR="00D619A7" w14:paraId="1B20A7B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4BC69B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7B2FCF7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shd w:val="clear" w:color="auto" w:fill="auto"/>
          </w:tcPr>
          <w:p w14:paraId="7437078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7E28DD9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00CB084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0809A52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</w:t>
            </w:r>
          </w:p>
        </w:tc>
        <w:tc>
          <w:tcPr>
            <w:tcW w:w="893" w:type="dxa"/>
            <w:shd w:val="clear" w:color="auto" w:fill="auto"/>
          </w:tcPr>
          <w:p w14:paraId="75125BD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5C5AC1D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20CBAFF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93" w:type="dxa"/>
            <w:shd w:val="clear" w:color="auto" w:fill="auto"/>
          </w:tcPr>
          <w:p w14:paraId="412AACE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1D375A9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6F9BB37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 683,6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341B1A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3002" w14:textId="77777777" w:rsidR="00D619A7" w:rsidRDefault="00D619A7">
            <w:pPr>
              <w:spacing w:after="0" w:line="240" w:lineRule="auto"/>
            </w:pPr>
          </w:p>
        </w:tc>
      </w:tr>
      <w:tr w:rsidR="00D619A7" w14:paraId="3A9C1F1A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4ECF4CB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01BF8AB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2C3832D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03043995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5421C5D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2EAEE81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893" w:type="dxa"/>
            <w:shd w:val="clear" w:color="auto" w:fill="auto"/>
          </w:tcPr>
          <w:p w14:paraId="070A092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70D03D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95A1D1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119B83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2BDFCA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2D92CCF1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3CD027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123B" w14:textId="77777777" w:rsidR="00D619A7" w:rsidRDefault="00D619A7">
            <w:pPr>
              <w:spacing w:after="0" w:line="240" w:lineRule="auto"/>
            </w:pPr>
          </w:p>
        </w:tc>
      </w:tr>
      <w:tr w:rsidR="00D619A7" w14:paraId="542547BA" w14:textId="77777777" w:rsidTr="009F0C06">
        <w:trPr>
          <w:trHeight w:val="300"/>
          <w:jc w:val="center"/>
        </w:trPr>
        <w:tc>
          <w:tcPr>
            <w:tcW w:w="14893" w:type="dxa"/>
            <w:gridSpan w:val="13"/>
            <w:shd w:val="clear" w:color="auto" w:fill="auto"/>
          </w:tcPr>
          <w:p w14:paraId="1261EEB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 разрешительной деятельности по Курской области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3DF2" w14:textId="77777777" w:rsidR="00D619A7" w:rsidRDefault="00D619A7">
            <w:pPr>
              <w:spacing w:after="0" w:line="240" w:lineRule="auto"/>
            </w:pPr>
          </w:p>
        </w:tc>
      </w:tr>
      <w:tr w:rsidR="00D619A7" w14:paraId="295FD645" w14:textId="77777777" w:rsidTr="009F0C06">
        <w:trPr>
          <w:trHeight w:val="136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14:paraId="353D8A1B" w14:textId="012A3DA3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4E7F7FE" w14:textId="77777777" w:rsidR="00D619A7" w:rsidRDefault="00D61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2221780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воваров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.А</w:t>
            </w:r>
            <w:proofErr w:type="gramEnd"/>
          </w:p>
          <w:p w14:paraId="7905A90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3977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7B46832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6" w:type="dxa"/>
            <w:shd w:val="clear" w:color="auto" w:fill="auto"/>
          </w:tcPr>
          <w:p w14:paraId="5B23321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7046313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4FDAEB0A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893" w:type="dxa"/>
            <w:shd w:val="clear" w:color="auto" w:fill="auto"/>
          </w:tcPr>
          <w:p w14:paraId="1C77B36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3729546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798985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418102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6A31636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03BED364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3 201,7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AC0518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B78F" w14:textId="77777777" w:rsidR="00D619A7" w:rsidRDefault="00D619A7">
            <w:pPr>
              <w:spacing w:after="0" w:line="240" w:lineRule="auto"/>
            </w:pPr>
          </w:p>
        </w:tc>
      </w:tr>
      <w:tr w:rsidR="00D619A7" w14:paraId="39660A2F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5CABEF6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B0D2B0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3394E4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87C578D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14:paraId="353795B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30765622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93" w:type="dxa"/>
            <w:shd w:val="clear" w:color="auto" w:fill="auto"/>
          </w:tcPr>
          <w:p w14:paraId="46D31DFC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C3218E6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8F20CE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18E6534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5715EF0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7F800C19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E5D277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денежные средства,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продажи квартиры, дар от отца, накопления.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1C44" w14:textId="77777777" w:rsidR="00D619A7" w:rsidRDefault="00D619A7">
            <w:pPr>
              <w:spacing w:after="0" w:line="240" w:lineRule="auto"/>
            </w:pPr>
          </w:p>
        </w:tc>
      </w:tr>
      <w:tr w:rsidR="00D619A7" w14:paraId="045E1BD9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1AA190BB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33A1FB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7E06C4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67A6B8B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е имущество</w:t>
            </w:r>
          </w:p>
          <w:p w14:paraId="0209CF14" w14:textId="77777777" w:rsidR="00D619A7" w:rsidRDefault="00D61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4D59F06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0E67A956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93" w:type="dxa"/>
            <w:shd w:val="clear" w:color="auto" w:fill="auto"/>
          </w:tcPr>
          <w:p w14:paraId="39D8088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2FCC1D6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490C3A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0AE78D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405FB404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3289CF5A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BE4831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E990" w14:textId="77777777" w:rsidR="00D619A7" w:rsidRDefault="00D619A7">
            <w:pPr>
              <w:spacing w:after="0" w:line="240" w:lineRule="auto"/>
            </w:pPr>
          </w:p>
        </w:tc>
      </w:tr>
      <w:tr w:rsidR="00D619A7" w14:paraId="36082379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295F01D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3CD65CD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6B36AE3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83958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385CA542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553CA8F8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14:paraId="132B23B0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7904D87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93" w:type="dxa"/>
            <w:shd w:val="clear" w:color="auto" w:fill="auto"/>
          </w:tcPr>
          <w:p w14:paraId="49F27DDE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76D37FB1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14:paraId="2AD6A58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93" w:type="dxa"/>
            <w:shd w:val="clear" w:color="auto" w:fill="auto"/>
          </w:tcPr>
          <w:p w14:paraId="0799328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1B34B3B3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НИВА, 1997 г.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4FDE8C27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7 983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лученный от продажи недвижимого имущества 1 900 000,0)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27B3A1DD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7221" w14:textId="77777777" w:rsidR="00D619A7" w:rsidRDefault="00D619A7">
            <w:pPr>
              <w:spacing w:after="0" w:line="240" w:lineRule="auto"/>
            </w:pPr>
          </w:p>
        </w:tc>
      </w:tr>
      <w:tr w:rsidR="00D619A7" w14:paraId="66C5EA64" w14:textId="77777777" w:rsidTr="009F0C06">
        <w:trPr>
          <w:trHeight w:val="30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14:paraId="7145975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15CCFD1E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7417270F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14:paraId="37426F5F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shd w:val="clear" w:color="auto" w:fill="auto"/>
          </w:tcPr>
          <w:p w14:paraId="0AB7725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09" w:type="dxa"/>
            <w:shd w:val="clear" w:color="auto" w:fill="auto"/>
          </w:tcPr>
          <w:p w14:paraId="3AAA63D9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893" w:type="dxa"/>
            <w:shd w:val="clear" w:color="auto" w:fill="auto"/>
          </w:tcPr>
          <w:p w14:paraId="35C5596B" w14:textId="77777777" w:rsidR="00D619A7" w:rsidRDefault="009F0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08" w:type="dxa"/>
            <w:shd w:val="clear" w:color="auto" w:fill="auto"/>
          </w:tcPr>
          <w:p w14:paraId="6F0432B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F197B7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FA1F22C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62D46470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091E1075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169FDF7" w14:textId="77777777" w:rsidR="00D619A7" w:rsidRDefault="00D61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E60A" w14:textId="77777777" w:rsidR="00D619A7" w:rsidRDefault="00D619A7">
            <w:pPr>
              <w:spacing w:after="0" w:line="240" w:lineRule="auto"/>
            </w:pPr>
          </w:p>
        </w:tc>
      </w:tr>
    </w:tbl>
    <w:p w14:paraId="51BDF996" w14:textId="77777777" w:rsidR="00D619A7" w:rsidRDefault="00D619A7">
      <w:pPr>
        <w:jc w:val="center"/>
      </w:pPr>
    </w:p>
    <w:sectPr w:rsidR="00D619A7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A7"/>
    <w:rsid w:val="009F0C06"/>
    <w:rsid w:val="00D6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80DE"/>
  <w15:docId w15:val="{9D5F90B8-861B-4582-A90F-49AC5BA1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7087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8B1F3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F708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A4F3A"/>
    <w:pPr>
      <w:ind w:left="720"/>
      <w:contextualSpacing/>
    </w:pPr>
  </w:style>
  <w:style w:type="table" w:styleId="ac">
    <w:name w:val="Table Grid"/>
    <w:basedOn w:val="a1"/>
    <w:uiPriority w:val="39"/>
    <w:rsid w:val="0094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F6DD-853E-4B9B-881B-B74FC38E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4</Pages>
  <Words>1908</Words>
  <Characters>10877</Characters>
  <Application>Microsoft Office Word</Application>
  <DocSecurity>0</DocSecurity>
  <Lines>90</Lines>
  <Paragraphs>25</Paragraphs>
  <ScaleCrop>false</ScaleCrop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Наталья Андреевна</dc:creator>
  <dc:description/>
  <cp:lastModifiedBy>Mary Sher</cp:lastModifiedBy>
  <cp:revision>9</cp:revision>
  <cp:lastPrinted>2021-05-14T13:09:00Z</cp:lastPrinted>
  <dcterms:created xsi:type="dcterms:W3CDTF">2021-03-31T15:28:00Z</dcterms:created>
  <dcterms:modified xsi:type="dcterms:W3CDTF">2021-05-14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